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FAC69" w14:textId="3F9BFD5A" w:rsidR="00046603" w:rsidRPr="00072BBE" w:rsidRDefault="00046603" w:rsidP="00046603">
      <w:pPr>
        <w:tabs>
          <w:tab w:val="left" w:pos="1200"/>
        </w:tabs>
        <w:spacing w:after="0" w:line="240" w:lineRule="auto"/>
        <w:ind w:right="899"/>
        <w:rPr>
          <w:rFonts w:ascii="Times New Roman" w:eastAsia="Times New Roman" w:hAnsi="Times New Roman" w:cs="Times New Roman"/>
          <w:b/>
          <w:bCs/>
          <w:spacing w:val="-3"/>
          <w:sz w:val="36"/>
          <w:szCs w:val="36"/>
        </w:rPr>
      </w:pPr>
      <w:r w:rsidRPr="00072BBE">
        <w:rPr>
          <w:rFonts w:ascii="Times New Roman" w:eastAsia="Times New Roman" w:hAnsi="Times New Roman" w:cs="Times New Roman"/>
          <w:b/>
          <w:bCs/>
          <w:spacing w:val="-3"/>
          <w:sz w:val="36"/>
          <w:szCs w:val="36"/>
        </w:rPr>
        <w:t>Panel Discussion Format</w:t>
      </w:r>
    </w:p>
    <w:p w14:paraId="301A8522" w14:textId="77777777" w:rsidR="00B27D8D" w:rsidRDefault="00B27D8D" w:rsidP="00046603">
      <w:pPr>
        <w:tabs>
          <w:tab w:val="left" w:pos="1200"/>
        </w:tabs>
        <w:spacing w:after="0" w:line="240" w:lineRule="auto"/>
        <w:ind w:right="899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</w:pPr>
    </w:p>
    <w:p w14:paraId="6058DF30" w14:textId="036761AB" w:rsidR="00046603" w:rsidRPr="00046603" w:rsidRDefault="00046603" w:rsidP="00046603">
      <w:pPr>
        <w:tabs>
          <w:tab w:val="left" w:pos="1200"/>
        </w:tabs>
        <w:spacing w:after="0" w:line="240" w:lineRule="auto"/>
        <w:ind w:right="899"/>
        <w:rPr>
          <w:rFonts w:ascii="Times New Roman" w:eastAsia="Times New Roman" w:hAnsi="Times New Roman" w:cs="Times New Roman"/>
          <w:spacing w:val="-3"/>
          <w:sz w:val="20"/>
          <w:szCs w:val="20"/>
        </w:rPr>
      </w:pPr>
      <w:r w:rsidRPr="00046603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In this format, a </w:t>
      </w:r>
      <w:r w:rsidR="00CA78FD">
        <w:rPr>
          <w:rFonts w:ascii="Times New Roman" w:eastAsia="Times New Roman" w:hAnsi="Times New Roman" w:cs="Times New Roman"/>
          <w:spacing w:val="-3"/>
          <w:sz w:val="20"/>
          <w:szCs w:val="20"/>
        </w:rPr>
        <w:t>schema</w:t>
      </w:r>
      <w:r w:rsidRPr="00046603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has been developed for an evaluation of a semester in which the courses are discussed individually.</w:t>
      </w:r>
    </w:p>
    <w:p w14:paraId="4C771039" w14:textId="77777777" w:rsidR="00046603" w:rsidRPr="00046603" w:rsidRDefault="00046603" w:rsidP="00046603">
      <w:pPr>
        <w:tabs>
          <w:tab w:val="left" w:pos="1200"/>
        </w:tabs>
        <w:spacing w:after="0" w:line="240" w:lineRule="auto"/>
        <w:ind w:right="899"/>
        <w:rPr>
          <w:rFonts w:ascii="Times New Roman" w:eastAsia="Times New Roman" w:hAnsi="Times New Roman" w:cs="Times New Roman"/>
          <w:spacing w:val="-3"/>
          <w:sz w:val="20"/>
          <w:szCs w:val="20"/>
        </w:rPr>
      </w:pPr>
    </w:p>
    <w:p w14:paraId="7A6696C3" w14:textId="06DFF106" w:rsidR="00CA78FD" w:rsidRPr="00480105" w:rsidRDefault="00046603" w:rsidP="00046603">
      <w:pPr>
        <w:tabs>
          <w:tab w:val="left" w:pos="1200"/>
        </w:tabs>
        <w:spacing w:after="0" w:line="240" w:lineRule="auto"/>
        <w:ind w:right="899"/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</w:pPr>
      <w:r w:rsidRPr="00480105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Tips for completing the report:</w:t>
      </w:r>
    </w:p>
    <w:p w14:paraId="63D37664" w14:textId="77777777" w:rsidR="00CA78FD" w:rsidRDefault="00046603" w:rsidP="00046603">
      <w:pPr>
        <w:pStyle w:val="Lijstalinea"/>
        <w:numPr>
          <w:ilvl w:val="0"/>
          <w:numId w:val="19"/>
        </w:numPr>
        <w:tabs>
          <w:tab w:val="left" w:pos="1200"/>
        </w:tabs>
        <w:spacing w:after="0" w:line="240" w:lineRule="auto"/>
        <w:ind w:right="899"/>
        <w:rPr>
          <w:rFonts w:ascii="Times New Roman" w:eastAsia="Times New Roman" w:hAnsi="Times New Roman" w:cs="Times New Roman"/>
          <w:spacing w:val="-3"/>
          <w:sz w:val="20"/>
          <w:szCs w:val="20"/>
        </w:rPr>
      </w:pPr>
      <w:r w:rsidRPr="00CA78FD">
        <w:rPr>
          <w:rFonts w:ascii="Times New Roman" w:eastAsia="Times New Roman" w:hAnsi="Times New Roman" w:cs="Times New Roman"/>
          <w:spacing w:val="-3"/>
          <w:sz w:val="20"/>
          <w:szCs w:val="20"/>
        </w:rPr>
        <w:t>A panel discussion is an example. Therefore, neutrally describe in the report how many participants shared an opinion (all panel members, the majority, some panel members, etc.)</w:t>
      </w:r>
    </w:p>
    <w:p w14:paraId="09EAFC94" w14:textId="77777777" w:rsidR="00CA78FD" w:rsidRDefault="00046603" w:rsidP="00046603">
      <w:pPr>
        <w:pStyle w:val="Lijstalinea"/>
        <w:numPr>
          <w:ilvl w:val="0"/>
          <w:numId w:val="19"/>
        </w:numPr>
        <w:tabs>
          <w:tab w:val="left" w:pos="1200"/>
        </w:tabs>
        <w:spacing w:after="0" w:line="240" w:lineRule="auto"/>
        <w:ind w:right="899"/>
        <w:rPr>
          <w:rFonts w:ascii="Times New Roman" w:eastAsia="Times New Roman" w:hAnsi="Times New Roman" w:cs="Times New Roman"/>
          <w:spacing w:val="-3"/>
          <w:sz w:val="20"/>
          <w:szCs w:val="20"/>
        </w:rPr>
      </w:pPr>
      <w:r w:rsidRPr="00CA78FD">
        <w:rPr>
          <w:rFonts w:ascii="Times New Roman" w:eastAsia="Times New Roman" w:hAnsi="Times New Roman" w:cs="Times New Roman"/>
          <w:spacing w:val="-3"/>
          <w:sz w:val="20"/>
          <w:szCs w:val="20"/>
        </w:rPr>
        <w:t>Make a clear distinction between opinions, observations and suggestions (OOS). Make sure that these three elements are described with each part.</w:t>
      </w:r>
    </w:p>
    <w:p w14:paraId="34FB6743" w14:textId="29FDD542" w:rsidR="00046603" w:rsidRPr="00CA78FD" w:rsidRDefault="00046603" w:rsidP="00046603">
      <w:pPr>
        <w:pStyle w:val="Lijstalinea"/>
        <w:numPr>
          <w:ilvl w:val="0"/>
          <w:numId w:val="19"/>
        </w:numPr>
        <w:tabs>
          <w:tab w:val="left" w:pos="1200"/>
        </w:tabs>
        <w:spacing w:after="0" w:line="240" w:lineRule="auto"/>
        <w:ind w:right="899"/>
        <w:rPr>
          <w:rFonts w:ascii="Times New Roman" w:eastAsia="Times New Roman" w:hAnsi="Times New Roman" w:cs="Times New Roman"/>
          <w:spacing w:val="-3"/>
          <w:sz w:val="20"/>
          <w:szCs w:val="20"/>
        </w:rPr>
      </w:pPr>
      <w:r w:rsidRPr="00CA78FD">
        <w:rPr>
          <w:rFonts w:ascii="Times New Roman" w:eastAsia="Times New Roman" w:hAnsi="Times New Roman" w:cs="Times New Roman"/>
          <w:spacing w:val="-3"/>
          <w:sz w:val="20"/>
          <w:szCs w:val="20"/>
        </w:rPr>
        <w:t>Include the topics you discussed per course and only write down the most important points.</w:t>
      </w:r>
    </w:p>
    <w:p w14:paraId="2BB5334F" w14:textId="77777777" w:rsidR="00046603" w:rsidRPr="00046603" w:rsidRDefault="00046603" w:rsidP="00046603">
      <w:pPr>
        <w:tabs>
          <w:tab w:val="left" w:pos="1200"/>
        </w:tabs>
        <w:spacing w:after="0" w:line="240" w:lineRule="auto"/>
        <w:ind w:right="899"/>
        <w:rPr>
          <w:rFonts w:ascii="Times New Roman" w:eastAsia="Times New Roman" w:hAnsi="Times New Roman" w:cs="Times New Roman"/>
          <w:spacing w:val="-3"/>
          <w:sz w:val="20"/>
          <w:szCs w:val="20"/>
        </w:rPr>
      </w:pPr>
    </w:p>
    <w:p w14:paraId="34F54496" w14:textId="77777777" w:rsidR="00852BC4" w:rsidRPr="00F20A13" w:rsidRDefault="00852BC4" w:rsidP="00852BC4">
      <w:pPr>
        <w:tabs>
          <w:tab w:val="left" w:pos="1200"/>
        </w:tabs>
        <w:spacing w:after="0" w:line="240" w:lineRule="auto"/>
        <w:ind w:right="899"/>
        <w:rPr>
          <w:rFonts w:ascii="Times New Roman" w:eastAsia="Times New Roman" w:hAnsi="Times New Roman" w:cs="Times New Roman"/>
          <w:i/>
          <w:iCs/>
          <w:spacing w:val="-3"/>
          <w:sz w:val="20"/>
          <w:szCs w:val="20"/>
        </w:rPr>
      </w:pPr>
      <w:r w:rsidRPr="00F20A13">
        <w:rPr>
          <w:rFonts w:ascii="Times New Roman" w:eastAsia="Times New Roman" w:hAnsi="Times New Roman" w:cs="Times New Roman"/>
          <w:i/>
          <w:iCs/>
          <w:spacing w:val="-3"/>
          <w:sz w:val="20"/>
          <w:szCs w:val="20"/>
        </w:rPr>
        <w:t xml:space="preserve">Curious about more tips for writing this report? View the manual (mail </w:t>
      </w:r>
      <w:hyperlink r:id="rId11" w:history="1">
        <w:r w:rsidRPr="00F20A13">
          <w:rPr>
            <w:rStyle w:val="Hyperlink"/>
            <w:rFonts w:ascii="Times New Roman" w:eastAsia="Times New Roman" w:hAnsi="Times New Roman" w:cs="Times New Roman"/>
            <w:i/>
            <w:iCs/>
            <w:spacing w:val="-3"/>
            <w:sz w:val="20"/>
            <w:szCs w:val="20"/>
          </w:rPr>
          <w:t>tlc-fgw@uva.nl</w:t>
        </w:r>
      </w:hyperlink>
      <w:r w:rsidRPr="00F20A13">
        <w:rPr>
          <w:rFonts w:ascii="Times New Roman" w:eastAsia="Times New Roman" w:hAnsi="Times New Roman" w:cs="Times New Roman"/>
          <w:i/>
          <w:iCs/>
          <w:spacing w:val="-3"/>
          <w:sz w:val="20"/>
          <w:szCs w:val="20"/>
        </w:rPr>
        <w:t xml:space="preserve"> for a copy).</w:t>
      </w:r>
    </w:p>
    <w:p w14:paraId="7B2C681E" w14:textId="77777777" w:rsidR="00CA78FD" w:rsidRPr="000D2A56" w:rsidRDefault="00CA78FD" w:rsidP="00046603">
      <w:pPr>
        <w:tabs>
          <w:tab w:val="left" w:pos="1200"/>
        </w:tabs>
        <w:spacing w:after="0" w:line="240" w:lineRule="auto"/>
        <w:ind w:right="899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tbl>
      <w:tblPr>
        <w:tblW w:w="10509" w:type="dxa"/>
        <w:tblInd w:w="-72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2"/>
        <w:gridCol w:w="6889"/>
        <w:gridCol w:w="1458"/>
      </w:tblGrid>
      <w:tr w:rsidR="00D71AF6" w:rsidRPr="0075182D" w14:paraId="3C9FC887" w14:textId="77777777" w:rsidTr="17CFEA8D">
        <w:trPr>
          <w:trHeight w:hRule="exact" w:val="1288"/>
        </w:trPr>
        <w:tc>
          <w:tcPr>
            <w:tcW w:w="1050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C7CA437" w14:textId="39166F1B" w:rsidR="00574054" w:rsidRPr="00851797" w:rsidRDefault="00FC06CE" w:rsidP="00574054">
            <w:pPr>
              <w:spacing w:before="79" w:after="0" w:line="240" w:lineRule="auto"/>
              <w:ind w:left="102" w:right="-20"/>
              <w:rPr>
                <w:rFonts w:ascii="Times New Roman" w:eastAsia="Times New Roman" w:hAnsi="Times New Roman" w:cs="Times New Roman"/>
                <w:b/>
                <w:bCs/>
                <w:iCs/>
                <w:spacing w:val="-1"/>
                <w:sz w:val="20"/>
                <w:szCs w:val="20"/>
              </w:rPr>
            </w:pPr>
            <w:r w:rsidRPr="008517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anel</w:t>
            </w:r>
            <w:r w:rsidR="00851797" w:rsidRPr="008517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discussion of the</w:t>
            </w:r>
            <w:r w:rsidR="00D71AF6" w:rsidRPr="00851797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 w:rsidR="00851797">
              <w:rPr>
                <w:rFonts w:ascii="Times New Roman" w:eastAsia="Times New Roman" w:hAnsi="Times New Roman" w:cs="Times New Roman"/>
                <w:bCs/>
                <w:i/>
                <w:spacing w:val="1"/>
                <w:sz w:val="20"/>
                <w:szCs w:val="20"/>
              </w:rPr>
              <w:t>Name</w:t>
            </w:r>
            <w:r w:rsidR="00361A9E" w:rsidRPr="00851797">
              <w:rPr>
                <w:rFonts w:ascii="Times New Roman" w:eastAsia="Times New Roman" w:hAnsi="Times New Roman" w:cs="Times New Roman"/>
                <w:bCs/>
                <w:i/>
                <w:spacing w:val="1"/>
                <w:sz w:val="20"/>
                <w:szCs w:val="20"/>
              </w:rPr>
              <w:t xml:space="preserve"> </w:t>
            </w:r>
            <w:r w:rsidR="000A7237">
              <w:rPr>
                <w:rFonts w:ascii="Times New Roman" w:eastAsia="Times New Roman" w:hAnsi="Times New Roman" w:cs="Times New Roman"/>
                <w:bCs/>
                <w:i/>
                <w:spacing w:val="1"/>
                <w:sz w:val="20"/>
                <w:szCs w:val="20"/>
              </w:rPr>
              <w:t>P</w:t>
            </w:r>
            <w:r w:rsidR="00361A9E" w:rsidRPr="00851797">
              <w:rPr>
                <w:rFonts w:ascii="Times New Roman" w:eastAsia="Times New Roman" w:hAnsi="Times New Roman" w:cs="Times New Roman"/>
                <w:bCs/>
                <w:i/>
                <w:spacing w:val="1"/>
                <w:sz w:val="20"/>
                <w:szCs w:val="20"/>
              </w:rPr>
              <w:t>C</w:t>
            </w:r>
            <w:r w:rsidR="00574054" w:rsidRPr="00851797">
              <w:rPr>
                <w:rFonts w:ascii="Times New Roman" w:eastAsia="Times New Roman" w:hAnsi="Times New Roman" w:cs="Times New Roman"/>
                <w:bCs/>
                <w:i/>
                <w:spacing w:val="1"/>
                <w:sz w:val="20"/>
                <w:szCs w:val="20"/>
              </w:rPr>
              <w:t xml:space="preserve">                                                  </w:t>
            </w:r>
            <w:r w:rsidR="00D368C8">
              <w:rPr>
                <w:rFonts w:ascii="Times New Roman" w:eastAsia="Times New Roman" w:hAnsi="Times New Roman" w:cs="Times New Roman"/>
                <w:bCs/>
                <w:i/>
                <w:spacing w:val="1"/>
                <w:sz w:val="20"/>
                <w:szCs w:val="20"/>
              </w:rPr>
              <w:t xml:space="preserve">                        </w:t>
            </w:r>
            <w:r w:rsidR="00574054" w:rsidRPr="00851797">
              <w:rPr>
                <w:rFonts w:ascii="Times New Roman" w:eastAsia="Times New Roman" w:hAnsi="Times New Roman" w:cs="Times New Roman"/>
                <w:bCs/>
                <w:i/>
                <w:spacing w:val="1"/>
                <w:sz w:val="20"/>
                <w:szCs w:val="20"/>
              </w:rPr>
              <w:t xml:space="preserve"> </w:t>
            </w:r>
            <w:r w:rsidR="00D368C8">
              <w:rPr>
                <w:rFonts w:ascii="Times New Roman" w:eastAsia="Times New Roman" w:hAnsi="Times New Roman" w:cs="Times New Roman"/>
                <w:b/>
                <w:bCs/>
                <w:iCs/>
                <w:spacing w:val="-1"/>
                <w:sz w:val="20"/>
                <w:szCs w:val="20"/>
              </w:rPr>
              <w:t xml:space="preserve">Date </w:t>
            </w:r>
            <w:r w:rsidR="00D368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</w:t>
            </w:r>
            <w:r w:rsidR="00D368C8" w:rsidRPr="008517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nel discussion</w:t>
            </w:r>
            <w:r w:rsidR="7D8DE5F7" w:rsidRPr="00851797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 w:rsidR="7D8DE5F7" w:rsidRPr="0085179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  dd-mm-</w:t>
            </w:r>
            <w:r w:rsidR="00D368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yyyy</w:t>
            </w:r>
          </w:p>
          <w:p w14:paraId="44B6E222" w14:textId="447F4447" w:rsidR="00272D76" w:rsidRPr="00272D76" w:rsidRDefault="00D368C8" w:rsidP="00361A9E">
            <w:pPr>
              <w:spacing w:before="79" w:after="0" w:line="240" w:lineRule="auto"/>
              <w:ind w:left="102" w:right="-20"/>
              <w:rPr>
                <w:rFonts w:ascii="Times New Roman" w:eastAsia="Times New Roman" w:hAnsi="Times New Roman" w:cs="Times New Roman"/>
                <w:i/>
                <w:iCs/>
                <w:spacing w:val="1"/>
                <w:sz w:val="20"/>
                <w:szCs w:val="20"/>
              </w:rPr>
            </w:pPr>
            <w:r w:rsidRPr="00272D76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Goal</w:t>
            </w:r>
            <w:r w:rsidR="00574054" w:rsidRPr="00272D76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272D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anel discussio</w:t>
            </w:r>
            <w:r w:rsidR="0077072E" w:rsidRPr="00272D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</w:t>
            </w:r>
            <w:r w:rsidR="00007C70" w:rsidRPr="00272D76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:</w:t>
            </w:r>
            <w:r w:rsidR="00574054" w:rsidRPr="00272D76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 w:rsidR="00272D76" w:rsidRPr="00272D76">
              <w:rPr>
                <w:rFonts w:ascii="Times New Roman" w:eastAsia="Times New Roman" w:hAnsi="Times New Roman" w:cs="Times New Roman"/>
                <w:i/>
                <w:iCs/>
                <w:spacing w:val="1"/>
                <w:sz w:val="20"/>
                <w:szCs w:val="20"/>
              </w:rPr>
              <w:t xml:space="preserve">evaluating specific </w:t>
            </w:r>
            <w:r w:rsidR="00272D76">
              <w:rPr>
                <w:rFonts w:ascii="Times New Roman" w:eastAsia="Times New Roman" w:hAnsi="Times New Roman" w:cs="Times New Roman"/>
                <w:i/>
                <w:iCs/>
                <w:spacing w:val="1"/>
                <w:sz w:val="20"/>
                <w:szCs w:val="20"/>
              </w:rPr>
              <w:t>courses</w:t>
            </w:r>
            <w:r w:rsidR="00272D76" w:rsidRPr="00272D76">
              <w:rPr>
                <w:rFonts w:ascii="Times New Roman" w:eastAsia="Times New Roman" w:hAnsi="Times New Roman" w:cs="Times New Roman"/>
                <w:i/>
                <w:iCs/>
                <w:spacing w:val="1"/>
                <w:sz w:val="20"/>
                <w:szCs w:val="20"/>
              </w:rPr>
              <w:t>/semester, name and year of study.</w:t>
            </w:r>
          </w:p>
          <w:p w14:paraId="1B25310C" w14:textId="265E23E6" w:rsidR="00574054" w:rsidRPr="0075182D" w:rsidRDefault="00B30366" w:rsidP="00361A9E">
            <w:pPr>
              <w:spacing w:before="79" w:after="0" w:line="240" w:lineRule="auto"/>
              <w:ind w:left="102" w:right="-20"/>
              <w:rPr>
                <w:rFonts w:ascii="Times New Roman" w:eastAsia="Times New Roman" w:hAnsi="Times New Roman" w:cs="Times New Roman"/>
                <w:b/>
                <w:bCs/>
                <w:iCs/>
                <w:spacing w:val="-1"/>
                <w:sz w:val="20"/>
                <w:szCs w:val="20"/>
              </w:rPr>
            </w:pPr>
            <w:r w:rsidRPr="0075182D">
              <w:rPr>
                <w:rFonts w:ascii="Times New Roman" w:eastAsia="Times New Roman" w:hAnsi="Times New Roman" w:cs="Times New Roman"/>
                <w:b/>
                <w:bCs/>
                <w:iCs/>
                <w:spacing w:val="-1"/>
                <w:sz w:val="20"/>
                <w:szCs w:val="20"/>
              </w:rPr>
              <w:t>A</w:t>
            </w:r>
            <w:r w:rsidR="0075182D" w:rsidRPr="0075182D">
              <w:rPr>
                <w:rFonts w:ascii="Times New Roman" w:eastAsia="Times New Roman" w:hAnsi="Times New Roman" w:cs="Times New Roman"/>
                <w:b/>
                <w:bCs/>
                <w:iCs/>
                <w:spacing w:val="-1"/>
                <w:sz w:val="20"/>
                <w:szCs w:val="20"/>
              </w:rPr>
              <w:t>ttendees</w:t>
            </w:r>
            <w:r w:rsidRPr="0075182D">
              <w:rPr>
                <w:rFonts w:ascii="Times New Roman" w:eastAsia="Times New Roman" w:hAnsi="Times New Roman" w:cs="Times New Roman"/>
                <w:b/>
                <w:bCs/>
                <w:iCs/>
                <w:spacing w:val="-1"/>
                <w:sz w:val="20"/>
                <w:szCs w:val="20"/>
              </w:rPr>
              <w:t xml:space="preserve">: </w:t>
            </w:r>
            <w:r w:rsidR="00F1290C" w:rsidRPr="0075182D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nam</w:t>
            </w:r>
            <w:r w:rsidR="000B6318" w:rsidRPr="0075182D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es</w:t>
            </w:r>
            <w:r w:rsidR="00F1290C" w:rsidRPr="0075182D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 xml:space="preserve"> </w:t>
            </w:r>
            <w:r w:rsidR="000A7237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P</w:t>
            </w:r>
            <w:r w:rsidR="000B6318" w:rsidRPr="0075182D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 xml:space="preserve">C </w:t>
            </w:r>
            <w:r w:rsidR="00F1290C" w:rsidRPr="0075182D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 xml:space="preserve">student </w:t>
            </w:r>
            <w:r w:rsidR="000B6318" w:rsidRPr="0075182D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members</w:t>
            </w:r>
            <w:r w:rsidR="00F1290C" w:rsidRPr="0075182D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 xml:space="preserve">, </w:t>
            </w:r>
            <w:r w:rsidR="0075182D" w:rsidRPr="0075182D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number of students present</w:t>
            </w:r>
            <w:r w:rsidR="0075182D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,</w:t>
            </w:r>
            <w:r w:rsidR="0075182D" w:rsidRPr="0075182D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 xml:space="preserve"> </w:t>
            </w:r>
            <w:r w:rsidR="0075182D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M</w:t>
            </w:r>
            <w:r w:rsidR="0075182D" w:rsidRPr="0075182D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aster coordinator, tutor, etc</w:t>
            </w:r>
            <w:r w:rsidR="0075182D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.</w:t>
            </w:r>
          </w:p>
          <w:p w14:paraId="69BFCA04" w14:textId="77777777" w:rsidR="00574054" w:rsidRPr="0075182D" w:rsidRDefault="00574054" w:rsidP="00361A9E">
            <w:pPr>
              <w:spacing w:before="79" w:after="0" w:line="240" w:lineRule="auto"/>
              <w:ind w:left="102" w:right="-20"/>
              <w:rPr>
                <w:rFonts w:ascii="Times New Roman" w:eastAsia="Times New Roman" w:hAnsi="Times New Roman" w:cs="Times New Roman"/>
                <w:b/>
                <w:bCs/>
                <w:iCs/>
                <w:spacing w:val="-1"/>
                <w:sz w:val="20"/>
                <w:szCs w:val="20"/>
              </w:rPr>
            </w:pPr>
          </w:p>
          <w:p w14:paraId="54E3A78E" w14:textId="70EBB0E3" w:rsidR="00D71AF6" w:rsidRPr="0075182D" w:rsidRDefault="00D71AF6" w:rsidP="00361A9E">
            <w:pPr>
              <w:spacing w:before="79" w:after="0" w:line="240" w:lineRule="auto"/>
              <w:ind w:left="102" w:right="-20"/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</w:pPr>
            <w:r w:rsidRPr="0075182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r w:rsidR="00361A9E" w:rsidRPr="0075182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 xml:space="preserve">                                      </w:t>
            </w:r>
            <w:r w:rsidR="00FC06CE" w:rsidRPr="0075182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 xml:space="preserve">        </w:t>
            </w:r>
          </w:p>
        </w:tc>
      </w:tr>
      <w:tr w:rsidR="003E4C22" w:rsidRPr="00902F7D" w14:paraId="50C1381C" w14:textId="77777777" w:rsidTr="17CFEA8D">
        <w:trPr>
          <w:trHeight w:val="549"/>
        </w:trPr>
        <w:tc>
          <w:tcPr>
            <w:tcW w:w="2162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45B6E25D" w14:textId="23555FF6" w:rsidR="003E4C22" w:rsidRPr="003E4C22" w:rsidRDefault="003E4C22" w:rsidP="003E4C22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nl-NL"/>
              </w:rPr>
              <w:t>Input MA Coordinator</w:t>
            </w:r>
          </w:p>
        </w:tc>
        <w:tc>
          <w:tcPr>
            <w:tcW w:w="6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</w:tcPr>
          <w:p w14:paraId="565EBFC8" w14:textId="0148529E" w:rsidR="003E4C22" w:rsidRDefault="003E4C22" w:rsidP="003E4C22">
            <w:pPr>
              <w:spacing w:after="0" w:line="269" w:lineRule="exact"/>
              <w:ind w:left="150" w:right="13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nl-N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nl-NL"/>
              </w:rPr>
              <w:t>Conclusions</w:t>
            </w:r>
            <w:proofErr w:type="spellEnd"/>
          </w:p>
          <w:p w14:paraId="7CD68476" w14:textId="77777777" w:rsidR="00533291" w:rsidRDefault="00533291" w:rsidP="003E4C22">
            <w:pPr>
              <w:spacing w:after="0" w:line="269" w:lineRule="exact"/>
              <w:ind w:left="150" w:right="13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nl-NL"/>
              </w:rPr>
            </w:pPr>
          </w:p>
          <w:p w14:paraId="4E869BA9" w14:textId="77777777" w:rsidR="003E4C22" w:rsidRDefault="003E4C22" w:rsidP="003E4C22">
            <w:pPr>
              <w:spacing w:after="0" w:line="269" w:lineRule="exact"/>
              <w:ind w:left="150" w:right="13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1416E5F3" w14:textId="34A8E5DA" w:rsidR="00533291" w:rsidRPr="003E4C22" w:rsidRDefault="00533291" w:rsidP="003E4C22">
            <w:pPr>
              <w:spacing w:after="0" w:line="269" w:lineRule="exact"/>
              <w:ind w:left="150" w:right="13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000000" w:themeColor="text1"/>
            </w:tcBorders>
          </w:tcPr>
          <w:p w14:paraId="4D805ECA" w14:textId="77777777" w:rsidR="003E4C22" w:rsidRPr="003E4C22" w:rsidRDefault="003E4C22" w:rsidP="003E4C22">
            <w:pPr>
              <w:spacing w:after="0" w:line="272" w:lineRule="exact"/>
              <w:ind w:left="13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E06DC" w:rsidRPr="00902F7D" w14:paraId="0D7E4F80" w14:textId="77777777" w:rsidTr="17CFEA8D">
        <w:trPr>
          <w:trHeight w:val="549"/>
        </w:trPr>
        <w:tc>
          <w:tcPr>
            <w:tcW w:w="216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58DCC9FE" w14:textId="5CFF19B3" w:rsidR="00EE06DC" w:rsidRPr="00902F7D" w:rsidRDefault="00574509" w:rsidP="009344D2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nl-N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nl-NL"/>
              </w:rPr>
              <w:t>General experiences</w:t>
            </w:r>
            <w:r w:rsidR="00EE06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nl-NL"/>
              </w:rPr>
              <w:t xml:space="preserve"> semester</w:t>
            </w:r>
            <w:r w:rsidR="007C559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nl-NL"/>
              </w:rPr>
              <w:t xml:space="preserve"> </w:t>
            </w:r>
          </w:p>
        </w:tc>
        <w:tc>
          <w:tcPr>
            <w:tcW w:w="6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</w:tcPr>
          <w:p w14:paraId="65134436" w14:textId="77777777" w:rsidR="007C5595" w:rsidRDefault="009C12AD" w:rsidP="007C5595">
            <w:pPr>
              <w:spacing w:after="0" w:line="269" w:lineRule="exact"/>
              <w:ind w:left="150" w:right="13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nl-N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nl-NL"/>
              </w:rPr>
              <w:t>Wha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nl-N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nl-NL"/>
              </w:rPr>
              <w:t>t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nl-NL"/>
              </w:rPr>
              <w:t xml:space="preserve"> keep?</w:t>
            </w:r>
          </w:p>
          <w:p w14:paraId="5F896307" w14:textId="77777777" w:rsidR="00533291" w:rsidRDefault="00533291" w:rsidP="007C5595">
            <w:pPr>
              <w:spacing w:after="0" w:line="269" w:lineRule="exact"/>
              <w:ind w:left="150" w:right="13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nl-NL"/>
              </w:rPr>
            </w:pPr>
          </w:p>
          <w:p w14:paraId="4EE3856D" w14:textId="77777777" w:rsidR="00533291" w:rsidRDefault="00533291" w:rsidP="007C5595">
            <w:pPr>
              <w:spacing w:after="0" w:line="269" w:lineRule="exact"/>
              <w:ind w:left="150" w:right="13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nl-NL"/>
              </w:rPr>
            </w:pPr>
          </w:p>
          <w:p w14:paraId="293E0525" w14:textId="1D0E7677" w:rsidR="00533291" w:rsidRPr="007C5595" w:rsidRDefault="00533291" w:rsidP="007C5595">
            <w:pPr>
              <w:spacing w:after="0" w:line="269" w:lineRule="exact"/>
              <w:ind w:left="150" w:right="13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nl-NL"/>
              </w:rPr>
            </w:pPr>
          </w:p>
        </w:tc>
        <w:tc>
          <w:tcPr>
            <w:tcW w:w="1458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000000" w:themeColor="text1"/>
            </w:tcBorders>
          </w:tcPr>
          <w:p w14:paraId="4B58172F" w14:textId="499C1D99" w:rsidR="00EE06DC" w:rsidRPr="00902F7D" w:rsidRDefault="00EE06DC" w:rsidP="00866849">
            <w:pPr>
              <w:spacing w:after="0" w:line="272" w:lineRule="exact"/>
              <w:ind w:left="135" w:right="-20"/>
              <w:rPr>
                <w:rFonts w:ascii="Times New Roman" w:eastAsia="Times New Roman" w:hAnsi="Times New Roman" w:cs="Times New Roman"/>
                <w:sz w:val="20"/>
                <w:szCs w:val="20"/>
                <w:lang w:val="nl-NL"/>
              </w:rPr>
            </w:pPr>
          </w:p>
        </w:tc>
      </w:tr>
      <w:tr w:rsidR="00EE06DC" w:rsidRPr="00902F7D" w14:paraId="6FDBA331" w14:textId="77777777" w:rsidTr="00FA2BAB">
        <w:trPr>
          <w:trHeight w:hRule="exact" w:val="1227"/>
        </w:trPr>
        <w:tc>
          <w:tcPr>
            <w:tcW w:w="2162" w:type="dxa"/>
            <w:vMerge/>
          </w:tcPr>
          <w:p w14:paraId="672D5452" w14:textId="77777777" w:rsidR="00EE06DC" w:rsidRPr="00902F7D" w:rsidRDefault="00EE06DC" w:rsidP="009344D2">
            <w:pPr>
              <w:spacing w:after="0" w:line="274" w:lineRule="exact"/>
              <w:ind w:left="102" w:right="-2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nl-NL"/>
              </w:rPr>
            </w:pP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</w:tcPr>
          <w:p w14:paraId="70046928" w14:textId="77777777" w:rsidR="007C5595" w:rsidRDefault="009C12AD" w:rsidP="00380AA0">
            <w:pPr>
              <w:spacing w:after="0" w:line="269" w:lineRule="exact"/>
              <w:ind w:left="150" w:right="13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nl-N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nl-NL"/>
              </w:rPr>
              <w:t>Area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nl-N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nl-NL"/>
              </w:rPr>
              <w:t>fo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nl-N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nl-NL"/>
              </w:rPr>
              <w:t>improvement</w:t>
            </w:r>
            <w:proofErr w:type="spellEnd"/>
          </w:p>
          <w:p w14:paraId="392E58A1" w14:textId="77777777" w:rsidR="00440720" w:rsidRDefault="00440720" w:rsidP="00380AA0">
            <w:pPr>
              <w:spacing w:after="0" w:line="269" w:lineRule="exact"/>
              <w:ind w:left="150" w:right="13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nl-NL"/>
              </w:rPr>
            </w:pPr>
          </w:p>
          <w:p w14:paraId="361113F1" w14:textId="77777777" w:rsidR="00440720" w:rsidRDefault="00440720" w:rsidP="00380AA0">
            <w:pPr>
              <w:spacing w:after="0" w:line="269" w:lineRule="exact"/>
              <w:ind w:left="150" w:right="13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nl-NL"/>
              </w:rPr>
            </w:pPr>
          </w:p>
          <w:p w14:paraId="4D06E8E8" w14:textId="77777777" w:rsidR="00533291" w:rsidRDefault="00533291" w:rsidP="00380AA0">
            <w:pPr>
              <w:spacing w:after="0" w:line="269" w:lineRule="exact"/>
              <w:ind w:left="150" w:right="13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nl-NL"/>
              </w:rPr>
            </w:pPr>
          </w:p>
          <w:p w14:paraId="374F92E7" w14:textId="77777777" w:rsidR="00533291" w:rsidRDefault="00533291" w:rsidP="00380AA0">
            <w:pPr>
              <w:spacing w:after="0" w:line="269" w:lineRule="exact"/>
              <w:ind w:left="150" w:right="13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nl-NL"/>
              </w:rPr>
            </w:pPr>
          </w:p>
          <w:p w14:paraId="5108AD2C" w14:textId="1D21DE08" w:rsidR="00533291" w:rsidRPr="00902F7D" w:rsidRDefault="00533291" w:rsidP="00380AA0">
            <w:pPr>
              <w:spacing w:after="0" w:line="269" w:lineRule="exact"/>
              <w:ind w:left="150" w:right="13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nl-NL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54E85397" w14:textId="77777777" w:rsidR="00EE06DC" w:rsidRPr="00902F7D" w:rsidRDefault="00EE06DC" w:rsidP="009344D2">
            <w:pPr>
              <w:spacing w:after="0" w:line="269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  <w:lang w:val="nl-NL"/>
              </w:rPr>
            </w:pPr>
          </w:p>
        </w:tc>
      </w:tr>
      <w:tr w:rsidR="00C02C6A" w:rsidRPr="00902F7D" w14:paraId="4EBEF117" w14:textId="77777777" w:rsidTr="00FA2BAB">
        <w:trPr>
          <w:trHeight w:hRule="exact" w:val="1131"/>
        </w:trPr>
        <w:tc>
          <w:tcPr>
            <w:tcW w:w="216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04F552D" w14:textId="1582B1AC" w:rsidR="00C02C6A" w:rsidRPr="0094696D" w:rsidRDefault="00C02C6A" w:rsidP="00C02C6A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B1579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Course</w:t>
            </w:r>
            <w:r w:rsidR="0094696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 xml:space="preserve">/theme 1 </w:t>
            </w:r>
            <w:r w:rsidR="0094696D" w:rsidRPr="0094696D">
              <w:rPr>
                <w:rFonts w:ascii="Times New Roman" w:eastAsia="Times New Roman" w:hAnsi="Times New Roman" w:cs="Times New Roman"/>
                <w:i/>
                <w:iCs/>
                <w:spacing w:val="1"/>
                <w:sz w:val="18"/>
                <w:szCs w:val="18"/>
              </w:rPr>
              <w:t>Describe course/theme here.</w:t>
            </w:r>
          </w:p>
        </w:tc>
        <w:tc>
          <w:tcPr>
            <w:tcW w:w="8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EFA1C4F" w14:textId="77777777" w:rsidR="00C02C6A" w:rsidRDefault="00C02C6A" w:rsidP="00C02C6A">
            <w:pPr>
              <w:ind w:left="150" w:right="13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nl-N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nl-NL"/>
              </w:rPr>
              <w:t>Wha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nl-N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nl-NL"/>
              </w:rPr>
              <w:t>t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nl-NL"/>
              </w:rPr>
              <w:t xml:space="preserve"> keep?</w:t>
            </w:r>
          </w:p>
          <w:p w14:paraId="77AAA0CF" w14:textId="77777777" w:rsidR="00533291" w:rsidRDefault="00533291" w:rsidP="00C02C6A">
            <w:pPr>
              <w:ind w:left="150" w:right="13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nl-NL"/>
              </w:rPr>
            </w:pPr>
          </w:p>
          <w:p w14:paraId="4E1287A2" w14:textId="77777777" w:rsidR="00533291" w:rsidRDefault="00533291" w:rsidP="00C02C6A">
            <w:pPr>
              <w:ind w:left="150" w:right="13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nl-NL"/>
              </w:rPr>
            </w:pPr>
          </w:p>
          <w:p w14:paraId="25DA9CD2" w14:textId="67E818F6" w:rsidR="00533291" w:rsidRPr="00902F7D" w:rsidRDefault="00533291" w:rsidP="00C02C6A">
            <w:pPr>
              <w:ind w:left="150" w:right="130"/>
              <w:jc w:val="both"/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</w:p>
        </w:tc>
      </w:tr>
      <w:tr w:rsidR="00C02C6A" w:rsidRPr="00902F7D" w14:paraId="5F22794C" w14:textId="77777777" w:rsidTr="00FA2BAB">
        <w:trPr>
          <w:trHeight w:hRule="exact" w:val="1005"/>
        </w:trPr>
        <w:tc>
          <w:tcPr>
            <w:tcW w:w="2162" w:type="dxa"/>
            <w:vMerge/>
          </w:tcPr>
          <w:p w14:paraId="1578BFCA" w14:textId="77777777" w:rsidR="00C02C6A" w:rsidRDefault="00C02C6A" w:rsidP="00C02C6A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nl-NL"/>
              </w:rPr>
            </w:pPr>
          </w:p>
        </w:tc>
        <w:tc>
          <w:tcPr>
            <w:tcW w:w="834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626DFE" w14:textId="73992783" w:rsidR="00C02C6A" w:rsidRPr="00902F7D" w:rsidRDefault="00C02C6A" w:rsidP="00C02C6A">
            <w:pPr>
              <w:ind w:left="150" w:right="130"/>
              <w:jc w:val="both"/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nl-NL"/>
              </w:rPr>
              <w:t>Areas for improvement</w:t>
            </w:r>
          </w:p>
        </w:tc>
      </w:tr>
      <w:tr w:rsidR="00C02C6A" w:rsidRPr="00902F7D" w14:paraId="6CBFBB93" w14:textId="77777777" w:rsidTr="00FA2BAB">
        <w:trPr>
          <w:trHeight w:hRule="exact" w:val="1133"/>
        </w:trPr>
        <w:tc>
          <w:tcPr>
            <w:tcW w:w="216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E33E02B" w14:textId="44E30DAB" w:rsidR="00C02C6A" w:rsidRPr="00B15794" w:rsidRDefault="0094696D" w:rsidP="00C02C6A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79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Cours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 xml:space="preserve">/theme 2 </w:t>
            </w:r>
            <w:r w:rsidRPr="0094696D">
              <w:rPr>
                <w:rFonts w:ascii="Times New Roman" w:eastAsia="Times New Roman" w:hAnsi="Times New Roman" w:cs="Times New Roman"/>
                <w:i/>
                <w:iCs/>
                <w:spacing w:val="1"/>
                <w:sz w:val="18"/>
                <w:szCs w:val="18"/>
              </w:rPr>
              <w:t>Describe course/theme here.</w:t>
            </w:r>
          </w:p>
        </w:tc>
        <w:tc>
          <w:tcPr>
            <w:tcW w:w="8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DCEAC96" w14:textId="4A9F784F" w:rsidR="00C02C6A" w:rsidRPr="00902F7D" w:rsidRDefault="00C02C6A" w:rsidP="00C02C6A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  <w:lang w:val="nl-N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nl-NL"/>
              </w:rPr>
              <w:t>What to keep?</w:t>
            </w:r>
          </w:p>
        </w:tc>
      </w:tr>
      <w:tr w:rsidR="00C02C6A" w:rsidRPr="00902F7D" w14:paraId="035729A3" w14:textId="77777777" w:rsidTr="00EC0B71">
        <w:trPr>
          <w:trHeight w:hRule="exact" w:val="1277"/>
        </w:trPr>
        <w:tc>
          <w:tcPr>
            <w:tcW w:w="2162" w:type="dxa"/>
            <w:vMerge/>
          </w:tcPr>
          <w:p w14:paraId="3CAC125C" w14:textId="77777777" w:rsidR="00C02C6A" w:rsidRDefault="00C02C6A" w:rsidP="00C02C6A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nl-NL"/>
              </w:rPr>
            </w:pPr>
          </w:p>
        </w:tc>
        <w:tc>
          <w:tcPr>
            <w:tcW w:w="834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4933DB" w14:textId="7A81EB38" w:rsidR="00C02C6A" w:rsidRPr="00902F7D" w:rsidRDefault="00C02C6A" w:rsidP="00C02C6A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  <w:lang w:val="nl-N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nl-NL"/>
              </w:rPr>
              <w:t>Areas for improvement</w:t>
            </w:r>
          </w:p>
        </w:tc>
      </w:tr>
      <w:tr w:rsidR="00C02C6A" w:rsidRPr="00902F7D" w14:paraId="435A2AE4" w14:textId="77777777" w:rsidTr="00FA2BAB">
        <w:trPr>
          <w:trHeight w:hRule="exact" w:val="1419"/>
        </w:trPr>
        <w:tc>
          <w:tcPr>
            <w:tcW w:w="216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28BE261" w14:textId="17F4598F" w:rsidR="00C02C6A" w:rsidRPr="00B15794" w:rsidRDefault="0094696D" w:rsidP="00C02C6A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79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lastRenderedPageBreak/>
              <w:t>Cours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 xml:space="preserve">/theme 3 </w:t>
            </w:r>
            <w:r w:rsidRPr="0094696D">
              <w:rPr>
                <w:rFonts w:ascii="Times New Roman" w:eastAsia="Times New Roman" w:hAnsi="Times New Roman" w:cs="Times New Roman"/>
                <w:i/>
                <w:iCs/>
                <w:spacing w:val="1"/>
                <w:sz w:val="18"/>
                <w:szCs w:val="18"/>
              </w:rPr>
              <w:t>Describe course/theme here.</w:t>
            </w:r>
          </w:p>
        </w:tc>
        <w:tc>
          <w:tcPr>
            <w:tcW w:w="8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51CF7C6" w14:textId="35F7B8EA" w:rsidR="00C02C6A" w:rsidRPr="00902F7D" w:rsidRDefault="00C02C6A" w:rsidP="00C02C6A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  <w:lang w:val="nl-N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nl-NL"/>
              </w:rPr>
              <w:t>What to keep?</w:t>
            </w:r>
          </w:p>
        </w:tc>
      </w:tr>
      <w:tr w:rsidR="00C02C6A" w:rsidRPr="00902F7D" w14:paraId="32928270" w14:textId="77777777" w:rsidTr="00440720">
        <w:trPr>
          <w:trHeight w:hRule="exact" w:val="980"/>
        </w:trPr>
        <w:tc>
          <w:tcPr>
            <w:tcW w:w="2162" w:type="dxa"/>
            <w:vMerge/>
          </w:tcPr>
          <w:p w14:paraId="06BB26E2" w14:textId="77777777" w:rsidR="00C02C6A" w:rsidRDefault="00C02C6A" w:rsidP="00C02C6A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nl-NL"/>
              </w:rPr>
            </w:pPr>
          </w:p>
        </w:tc>
        <w:tc>
          <w:tcPr>
            <w:tcW w:w="834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CF5F94" w14:textId="2138E10F" w:rsidR="00C02C6A" w:rsidRPr="00902F7D" w:rsidRDefault="00C02C6A" w:rsidP="00C02C6A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  <w:lang w:val="nl-N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nl-NL"/>
              </w:rPr>
              <w:t>Areas for improvement</w:t>
            </w:r>
          </w:p>
        </w:tc>
      </w:tr>
      <w:tr w:rsidR="00C02C6A" w:rsidRPr="00902F7D" w14:paraId="50BFAAA7" w14:textId="77777777" w:rsidTr="00FA2BAB">
        <w:trPr>
          <w:trHeight w:hRule="exact" w:val="1145"/>
        </w:trPr>
        <w:tc>
          <w:tcPr>
            <w:tcW w:w="216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52C3D00" w14:textId="255F2999" w:rsidR="00C02C6A" w:rsidRPr="00B15794" w:rsidRDefault="0094696D" w:rsidP="00C02C6A">
            <w:pPr>
              <w:spacing w:after="0" w:line="272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79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Cours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 xml:space="preserve">/theme 4 </w:t>
            </w:r>
            <w:r w:rsidRPr="0094696D">
              <w:rPr>
                <w:rFonts w:ascii="Times New Roman" w:eastAsia="Times New Roman" w:hAnsi="Times New Roman" w:cs="Times New Roman"/>
                <w:i/>
                <w:iCs/>
                <w:spacing w:val="1"/>
                <w:sz w:val="18"/>
                <w:szCs w:val="18"/>
              </w:rPr>
              <w:t>Describe course/theme here.</w:t>
            </w:r>
          </w:p>
        </w:tc>
        <w:tc>
          <w:tcPr>
            <w:tcW w:w="8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4DDEC52" w14:textId="75A83CAD" w:rsidR="00C02C6A" w:rsidRPr="00902F7D" w:rsidRDefault="00C02C6A" w:rsidP="00C02C6A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  <w:lang w:val="nl-N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nl-NL"/>
              </w:rPr>
              <w:t>What to keep?</w:t>
            </w:r>
          </w:p>
        </w:tc>
      </w:tr>
      <w:tr w:rsidR="00C02C6A" w:rsidRPr="00902F7D" w14:paraId="2970BB65" w14:textId="77777777" w:rsidTr="00FA2BAB">
        <w:trPr>
          <w:trHeight w:hRule="exact" w:val="1146"/>
        </w:trPr>
        <w:tc>
          <w:tcPr>
            <w:tcW w:w="2162" w:type="dxa"/>
            <w:vMerge/>
          </w:tcPr>
          <w:p w14:paraId="14291BC9" w14:textId="77777777" w:rsidR="00C02C6A" w:rsidRPr="00902F7D" w:rsidRDefault="00C02C6A" w:rsidP="00C02C6A">
            <w:pPr>
              <w:spacing w:after="0" w:line="272" w:lineRule="exact"/>
              <w:ind w:right="-20"/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nl-NL"/>
              </w:rPr>
            </w:pPr>
          </w:p>
        </w:tc>
        <w:tc>
          <w:tcPr>
            <w:tcW w:w="834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1BB162" w14:textId="18D818A4" w:rsidR="00C02C6A" w:rsidRPr="00902F7D" w:rsidRDefault="00C02C6A" w:rsidP="00C02C6A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  <w:lang w:val="nl-N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nl-NL"/>
              </w:rPr>
              <w:t>Areas for improvement</w:t>
            </w:r>
          </w:p>
        </w:tc>
      </w:tr>
      <w:tr w:rsidR="00C02C6A" w:rsidRPr="00902F7D" w14:paraId="4E60DE42" w14:textId="77777777" w:rsidTr="00FA2BAB">
        <w:trPr>
          <w:trHeight w:hRule="exact" w:val="1134"/>
        </w:trPr>
        <w:tc>
          <w:tcPr>
            <w:tcW w:w="216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402B097" w14:textId="70E2BF1E" w:rsidR="00C02C6A" w:rsidRPr="00B15794" w:rsidRDefault="0094696D" w:rsidP="00C02C6A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</w:pPr>
            <w:r w:rsidRPr="00B1579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Cours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 xml:space="preserve">/theme 5 </w:t>
            </w:r>
            <w:r w:rsidRPr="0094696D">
              <w:rPr>
                <w:rFonts w:ascii="Times New Roman" w:eastAsia="Times New Roman" w:hAnsi="Times New Roman" w:cs="Times New Roman"/>
                <w:i/>
                <w:iCs/>
                <w:spacing w:val="1"/>
                <w:sz w:val="18"/>
                <w:szCs w:val="18"/>
              </w:rPr>
              <w:t>Describe course/theme here.</w:t>
            </w:r>
          </w:p>
        </w:tc>
        <w:tc>
          <w:tcPr>
            <w:tcW w:w="8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293E264" w14:textId="2E74734F" w:rsidR="00C02C6A" w:rsidRPr="00902F7D" w:rsidRDefault="00C02C6A" w:rsidP="00C02C6A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  <w:lang w:val="nl-N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nl-NL"/>
              </w:rPr>
              <w:t>What to keep?</w:t>
            </w:r>
          </w:p>
        </w:tc>
      </w:tr>
      <w:tr w:rsidR="00C02C6A" w:rsidRPr="00902F7D" w14:paraId="44ED652B" w14:textId="77777777" w:rsidTr="00FA2BAB">
        <w:trPr>
          <w:trHeight w:hRule="exact" w:val="1136"/>
        </w:trPr>
        <w:tc>
          <w:tcPr>
            <w:tcW w:w="2162" w:type="dxa"/>
            <w:vMerge/>
          </w:tcPr>
          <w:p w14:paraId="7B6D3925" w14:textId="77777777" w:rsidR="00C02C6A" w:rsidRDefault="00C02C6A" w:rsidP="00C02C6A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nl-NL"/>
              </w:rPr>
            </w:pPr>
          </w:p>
        </w:tc>
        <w:tc>
          <w:tcPr>
            <w:tcW w:w="834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364478" w14:textId="5ACB6F1C" w:rsidR="00C02C6A" w:rsidRDefault="00C02C6A" w:rsidP="00C02C6A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  <w:lang w:val="nl-N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nl-NL"/>
              </w:rPr>
              <w:t>Areas for improvement</w:t>
            </w:r>
          </w:p>
        </w:tc>
      </w:tr>
      <w:tr w:rsidR="00EE06DC" w:rsidRPr="00902F7D" w14:paraId="10D65D5C" w14:textId="77777777" w:rsidTr="00FA2BAB">
        <w:trPr>
          <w:trHeight w:hRule="exact" w:val="1124"/>
        </w:trPr>
        <w:tc>
          <w:tcPr>
            <w:tcW w:w="2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3B7233" w14:textId="0810E9C4" w:rsidR="00EE06DC" w:rsidRPr="00902F7D" w:rsidRDefault="00936BA8" w:rsidP="00D67FAD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nl-N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nl-NL"/>
              </w:rPr>
              <w:t>Othe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nl-N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nl-NL"/>
              </w:rPr>
              <w:t>comments</w:t>
            </w:r>
            <w:proofErr w:type="spellEnd"/>
          </w:p>
        </w:tc>
        <w:tc>
          <w:tcPr>
            <w:tcW w:w="8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E22C6F" w14:textId="77777777" w:rsidR="002A47C4" w:rsidRDefault="002A47C4" w:rsidP="00D67FAD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  <w:lang w:val="nl-NL"/>
              </w:rPr>
            </w:pPr>
          </w:p>
          <w:p w14:paraId="5FBDD1E6" w14:textId="77777777" w:rsidR="002A47C4" w:rsidRDefault="002A47C4" w:rsidP="00D67FAD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  <w:lang w:val="nl-NL"/>
              </w:rPr>
            </w:pPr>
          </w:p>
          <w:p w14:paraId="7CE5A420" w14:textId="70CF6760" w:rsidR="002A47C4" w:rsidRPr="00902F7D" w:rsidRDefault="002A47C4" w:rsidP="00D67FAD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  <w:lang w:val="nl-NL"/>
              </w:rPr>
            </w:pPr>
          </w:p>
        </w:tc>
      </w:tr>
      <w:tr w:rsidR="00EE06DC" w:rsidRPr="00E1707C" w14:paraId="1043B402" w14:textId="77777777" w:rsidTr="00FA2BAB">
        <w:trPr>
          <w:trHeight w:hRule="exact" w:val="1282"/>
        </w:trPr>
        <w:tc>
          <w:tcPr>
            <w:tcW w:w="2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C83E1C" w14:textId="0931D592" w:rsidR="00EE06DC" w:rsidRPr="002A47C4" w:rsidRDefault="00CF3177" w:rsidP="00D67FAD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nl-N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nl-NL"/>
              </w:rPr>
              <w:t xml:space="preserve">Transferring </w:t>
            </w:r>
            <w:r w:rsidR="00FA2BAB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nl-NL"/>
              </w:rPr>
              <w:t xml:space="preserve">of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nl-NL"/>
              </w:rPr>
              <w:t>results</w:t>
            </w:r>
            <w:proofErr w:type="spellEnd"/>
          </w:p>
        </w:tc>
        <w:tc>
          <w:tcPr>
            <w:tcW w:w="8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AD37D6" w14:textId="178E99FD" w:rsidR="00EE06DC" w:rsidRPr="00E1707C" w:rsidRDefault="00E1707C" w:rsidP="0094071D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170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Describe to whom the results of the panel discussion will be handed over: OPD, 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M</w:t>
            </w:r>
            <w:r w:rsidRPr="00E170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aster coordinator, etc.</w:t>
            </w:r>
          </w:p>
        </w:tc>
      </w:tr>
    </w:tbl>
    <w:p w14:paraId="105D6B1A" w14:textId="77777777" w:rsidR="005B61D3" w:rsidRPr="00E1707C" w:rsidRDefault="005B61D3" w:rsidP="0094071D">
      <w:pPr>
        <w:rPr>
          <w:rFonts w:ascii="Times New Roman" w:hAnsi="Times New Roman" w:cs="Times New Roman"/>
          <w:sz w:val="20"/>
          <w:szCs w:val="20"/>
        </w:rPr>
      </w:pPr>
    </w:p>
    <w:sectPr w:rsidR="005B61D3" w:rsidRPr="00E1707C" w:rsidSect="0083745E">
      <w:headerReference w:type="default" r:id="rId12"/>
      <w:footerReference w:type="default" r:id="rId13"/>
      <w:headerReference w:type="first" r:id="rId1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DD262" w14:textId="77777777" w:rsidR="00E71152" w:rsidRDefault="00E71152" w:rsidP="009344D2">
      <w:pPr>
        <w:spacing w:after="0" w:line="240" w:lineRule="auto"/>
      </w:pPr>
      <w:r>
        <w:separator/>
      </w:r>
    </w:p>
  </w:endnote>
  <w:endnote w:type="continuationSeparator" w:id="0">
    <w:p w14:paraId="4A923C28" w14:textId="77777777" w:rsidR="00E71152" w:rsidRDefault="00E71152" w:rsidP="009344D2">
      <w:pPr>
        <w:spacing w:after="0" w:line="240" w:lineRule="auto"/>
      </w:pPr>
      <w:r>
        <w:continuationSeparator/>
      </w:r>
    </w:p>
  </w:endnote>
  <w:endnote w:type="continuationNotice" w:id="1">
    <w:p w14:paraId="03E724C6" w14:textId="77777777" w:rsidR="00E71152" w:rsidRDefault="00E711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536BD" w14:textId="77777777" w:rsidR="009344D2" w:rsidRDefault="009344D2">
    <w:pPr>
      <w:spacing w:after="0" w:line="200" w:lineRule="exact"/>
      <w:rPr>
        <w:sz w:val="20"/>
        <w:szCs w:val="20"/>
      </w:rPr>
    </w:pPr>
    <w:r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4107880" wp14:editId="46EB9061">
              <wp:simplePos x="0" y="0"/>
              <wp:positionH relativeFrom="page">
                <wp:posOffset>3677920</wp:posOffset>
              </wp:positionH>
              <wp:positionV relativeFrom="page">
                <wp:posOffset>10069195</wp:posOffset>
              </wp:positionV>
              <wp:extent cx="203200" cy="177800"/>
              <wp:effectExtent l="1270" t="1270" r="0" b="190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0EB6D3" w14:textId="77777777" w:rsidR="009344D2" w:rsidRDefault="009344D2">
                          <w:pPr>
                            <w:spacing w:after="0" w:line="265" w:lineRule="exact"/>
                            <w:ind w:left="40" w:right="-2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A3ACB">
                            <w:rPr>
                              <w:rFonts w:ascii="Times New Roman" w:eastAsia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10788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89.6pt;margin-top:792.85pt;width:16pt;height:14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" filled="f" stroked="f">
              <v:textbox inset="0,0,0,0">
                <w:txbxContent>
                  <w:p w14:paraId="560EB6D3" w14:textId="77777777" w:rsidR="009344D2" w:rsidRDefault="009344D2">
                    <w:pPr>
                      <w:spacing w:after="0" w:line="265" w:lineRule="exact"/>
                      <w:ind w:left="40" w:right="-2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A3ACB">
                      <w:rPr>
                        <w:rFonts w:ascii="Times New Roman" w:eastAsia="Times New Roman" w:hAnsi="Times New Roman" w:cs="Times New Roman"/>
                        <w:noProof/>
                        <w:sz w:val="24"/>
                        <w:szCs w:val="2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BEDCA" w14:textId="77777777" w:rsidR="00E71152" w:rsidRDefault="00E71152" w:rsidP="009344D2">
      <w:pPr>
        <w:spacing w:after="0" w:line="240" w:lineRule="auto"/>
      </w:pPr>
      <w:r>
        <w:separator/>
      </w:r>
    </w:p>
  </w:footnote>
  <w:footnote w:type="continuationSeparator" w:id="0">
    <w:p w14:paraId="4DC74047" w14:textId="77777777" w:rsidR="00E71152" w:rsidRDefault="00E71152" w:rsidP="009344D2">
      <w:pPr>
        <w:spacing w:after="0" w:line="240" w:lineRule="auto"/>
      </w:pPr>
      <w:r>
        <w:continuationSeparator/>
      </w:r>
    </w:p>
  </w:footnote>
  <w:footnote w:type="continuationNotice" w:id="1">
    <w:p w14:paraId="5A2F0A0F" w14:textId="77777777" w:rsidR="00E71152" w:rsidRDefault="00E7115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1F8E8" w14:textId="6B6909BB" w:rsidR="00C1125A" w:rsidRPr="00B57C57" w:rsidRDefault="0083745E" w:rsidP="00B57C57">
    <w:pPr>
      <w:pStyle w:val="Kopteks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7A72BAB" wp14:editId="2173079A">
          <wp:simplePos x="0" y="0"/>
          <wp:positionH relativeFrom="column">
            <wp:posOffset>-301625</wp:posOffset>
          </wp:positionH>
          <wp:positionV relativeFrom="paragraph">
            <wp:posOffset>-152400</wp:posOffset>
          </wp:positionV>
          <wp:extent cx="1911600" cy="255600"/>
          <wp:effectExtent l="0" t="0" r="0" b="0"/>
          <wp:wrapTight wrapText="bothSides">
            <wp:wrapPolygon edited="0">
              <wp:start x="0" y="0"/>
              <wp:lineTo x="0" y="17731"/>
              <wp:lineTo x="18299" y="19343"/>
              <wp:lineTo x="20021" y="19343"/>
              <wp:lineTo x="21313" y="17731"/>
              <wp:lineTo x="21098" y="0"/>
              <wp:lineTo x="14209" y="0"/>
              <wp:lineTo x="0" y="0"/>
            </wp:wrapPolygon>
          </wp:wrapTight>
          <wp:docPr id="398021683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8021683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1911600" cy="255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E68FA" w14:textId="5266FDE6" w:rsidR="006869E9" w:rsidRDefault="00E63667">
    <w:pPr>
      <w:pStyle w:val="Kopteks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427513F" wp14:editId="247B1C3D">
          <wp:simplePos x="0" y="0"/>
          <wp:positionH relativeFrom="column">
            <wp:posOffset>-399014</wp:posOffset>
          </wp:positionH>
          <wp:positionV relativeFrom="paragraph">
            <wp:posOffset>-224058</wp:posOffset>
          </wp:positionV>
          <wp:extent cx="3424687" cy="474452"/>
          <wp:effectExtent l="0" t="0" r="4445" b="1905"/>
          <wp:wrapTight wrapText="bothSides">
            <wp:wrapPolygon edited="0">
              <wp:start x="0" y="0"/>
              <wp:lineTo x="0" y="19084"/>
              <wp:lineTo x="18624" y="20819"/>
              <wp:lineTo x="20066" y="20819"/>
              <wp:lineTo x="20907" y="20819"/>
              <wp:lineTo x="21508" y="18217"/>
              <wp:lineTo x="21508" y="2602"/>
              <wp:lineTo x="20306" y="867"/>
              <wp:lineTo x="14178" y="0"/>
              <wp:lineTo x="0" y="0"/>
            </wp:wrapPolygon>
          </wp:wrapTight>
          <wp:docPr id="859166063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9166063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3424687" cy="4744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214FB64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4EB8CE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6EB566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41407E6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65E69E4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3244B0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E2E0DB0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8867258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CB0EDBE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1A29B0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725582"/>
    <w:multiLevelType w:val="hybridMultilevel"/>
    <w:tmpl w:val="3B686F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314AD3"/>
    <w:multiLevelType w:val="hybridMultilevel"/>
    <w:tmpl w:val="A7AE3C7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D7F5061"/>
    <w:multiLevelType w:val="hybridMultilevel"/>
    <w:tmpl w:val="9C6ECF32"/>
    <w:lvl w:ilvl="0" w:tplc="73563FA2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59028F"/>
    <w:multiLevelType w:val="hybridMultilevel"/>
    <w:tmpl w:val="216A6856"/>
    <w:lvl w:ilvl="0" w:tplc="40CA08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4B3DD2"/>
    <w:multiLevelType w:val="hybridMultilevel"/>
    <w:tmpl w:val="935A82A4"/>
    <w:lvl w:ilvl="0" w:tplc="73563FA2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722234"/>
    <w:multiLevelType w:val="hybridMultilevel"/>
    <w:tmpl w:val="C97EA0E6"/>
    <w:lvl w:ilvl="0" w:tplc="04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8BF5B34"/>
    <w:multiLevelType w:val="hybridMultilevel"/>
    <w:tmpl w:val="BB541B4A"/>
    <w:lvl w:ilvl="0" w:tplc="E60AA1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EC35B7"/>
    <w:multiLevelType w:val="hybridMultilevel"/>
    <w:tmpl w:val="E53CB8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B90F5A"/>
    <w:multiLevelType w:val="hybridMultilevel"/>
    <w:tmpl w:val="382C4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1"/>
  </w:num>
  <w:num w:numId="4">
    <w:abstractNumId w:val="18"/>
  </w:num>
  <w:num w:numId="5">
    <w:abstractNumId w:val="17"/>
  </w:num>
  <w:num w:numId="6">
    <w:abstractNumId w:val="15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3"/>
  </w:num>
  <w:num w:numId="18">
    <w:abstractNumId w:val="14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AF6"/>
    <w:rsid w:val="00007C70"/>
    <w:rsid w:val="000272BF"/>
    <w:rsid w:val="000366CD"/>
    <w:rsid w:val="00046603"/>
    <w:rsid w:val="000622A0"/>
    <w:rsid w:val="00063C96"/>
    <w:rsid w:val="00072BBE"/>
    <w:rsid w:val="000758A9"/>
    <w:rsid w:val="00083C45"/>
    <w:rsid w:val="000A2E75"/>
    <w:rsid w:val="000A7237"/>
    <w:rsid w:val="000B6318"/>
    <w:rsid w:val="000D2A56"/>
    <w:rsid w:val="00130104"/>
    <w:rsid w:val="00132467"/>
    <w:rsid w:val="00167150"/>
    <w:rsid w:val="00193EEB"/>
    <w:rsid w:val="00194C34"/>
    <w:rsid w:val="001C5140"/>
    <w:rsid w:val="00204269"/>
    <w:rsid w:val="002117AC"/>
    <w:rsid w:val="00272D76"/>
    <w:rsid w:val="002A0B54"/>
    <w:rsid w:val="002A47C4"/>
    <w:rsid w:val="00356770"/>
    <w:rsid w:val="00361A9E"/>
    <w:rsid w:val="0038016B"/>
    <w:rsid w:val="00380AA0"/>
    <w:rsid w:val="00384B12"/>
    <w:rsid w:val="0038698F"/>
    <w:rsid w:val="003C5845"/>
    <w:rsid w:val="003D7F21"/>
    <w:rsid w:val="003E4C22"/>
    <w:rsid w:val="00440720"/>
    <w:rsid w:val="00480105"/>
    <w:rsid w:val="00501F70"/>
    <w:rsid w:val="00507CA1"/>
    <w:rsid w:val="00533291"/>
    <w:rsid w:val="00541ADD"/>
    <w:rsid w:val="00546C2B"/>
    <w:rsid w:val="00574054"/>
    <w:rsid w:val="00574509"/>
    <w:rsid w:val="005B61D3"/>
    <w:rsid w:val="005D6FC4"/>
    <w:rsid w:val="00676EEB"/>
    <w:rsid w:val="00681948"/>
    <w:rsid w:val="006869E9"/>
    <w:rsid w:val="006B3853"/>
    <w:rsid w:val="006B3C77"/>
    <w:rsid w:val="006C6279"/>
    <w:rsid w:val="006D1AED"/>
    <w:rsid w:val="006F2B93"/>
    <w:rsid w:val="006F4E53"/>
    <w:rsid w:val="00706016"/>
    <w:rsid w:val="00715880"/>
    <w:rsid w:val="00722F7D"/>
    <w:rsid w:val="0075182D"/>
    <w:rsid w:val="0077072E"/>
    <w:rsid w:val="00775BA6"/>
    <w:rsid w:val="00786CEA"/>
    <w:rsid w:val="007C5595"/>
    <w:rsid w:val="007E00A1"/>
    <w:rsid w:val="0083745E"/>
    <w:rsid w:val="00840A14"/>
    <w:rsid w:val="008411E7"/>
    <w:rsid w:val="00841209"/>
    <w:rsid w:val="00847B6F"/>
    <w:rsid w:val="00851797"/>
    <w:rsid w:val="00852BC4"/>
    <w:rsid w:val="00866849"/>
    <w:rsid w:val="00881163"/>
    <w:rsid w:val="008858D3"/>
    <w:rsid w:val="008914A9"/>
    <w:rsid w:val="008A3ACB"/>
    <w:rsid w:val="008C4FC6"/>
    <w:rsid w:val="008E4744"/>
    <w:rsid w:val="008E7FD9"/>
    <w:rsid w:val="00902F7D"/>
    <w:rsid w:val="009129F8"/>
    <w:rsid w:val="00914DA8"/>
    <w:rsid w:val="009344D2"/>
    <w:rsid w:val="00936BA8"/>
    <w:rsid w:val="0094071D"/>
    <w:rsid w:val="009449C6"/>
    <w:rsid w:val="0094696D"/>
    <w:rsid w:val="00957C65"/>
    <w:rsid w:val="00963ADD"/>
    <w:rsid w:val="009A4411"/>
    <w:rsid w:val="009B705D"/>
    <w:rsid w:val="009C12AD"/>
    <w:rsid w:val="009D0297"/>
    <w:rsid w:val="009D776D"/>
    <w:rsid w:val="009E2C18"/>
    <w:rsid w:val="009E4586"/>
    <w:rsid w:val="009E4BDF"/>
    <w:rsid w:val="00A16E5E"/>
    <w:rsid w:val="00A264F4"/>
    <w:rsid w:val="00A27521"/>
    <w:rsid w:val="00A310FE"/>
    <w:rsid w:val="00A709EB"/>
    <w:rsid w:val="00A808DA"/>
    <w:rsid w:val="00A827CD"/>
    <w:rsid w:val="00A97410"/>
    <w:rsid w:val="00AA3791"/>
    <w:rsid w:val="00AA451C"/>
    <w:rsid w:val="00AA7E0A"/>
    <w:rsid w:val="00AB1E6F"/>
    <w:rsid w:val="00AC5556"/>
    <w:rsid w:val="00AF10FF"/>
    <w:rsid w:val="00B01498"/>
    <w:rsid w:val="00B15794"/>
    <w:rsid w:val="00B27D8D"/>
    <w:rsid w:val="00B30366"/>
    <w:rsid w:val="00B51421"/>
    <w:rsid w:val="00B57C57"/>
    <w:rsid w:val="00B70DE2"/>
    <w:rsid w:val="00BA37BE"/>
    <w:rsid w:val="00BD0CCD"/>
    <w:rsid w:val="00BD7C54"/>
    <w:rsid w:val="00BE3926"/>
    <w:rsid w:val="00C02C6A"/>
    <w:rsid w:val="00C1125A"/>
    <w:rsid w:val="00C316AB"/>
    <w:rsid w:val="00C3601D"/>
    <w:rsid w:val="00CA23F3"/>
    <w:rsid w:val="00CA78FD"/>
    <w:rsid w:val="00CB5BE9"/>
    <w:rsid w:val="00CF3177"/>
    <w:rsid w:val="00D05423"/>
    <w:rsid w:val="00D2211F"/>
    <w:rsid w:val="00D22938"/>
    <w:rsid w:val="00D35167"/>
    <w:rsid w:val="00D368C8"/>
    <w:rsid w:val="00D51EA7"/>
    <w:rsid w:val="00D5775C"/>
    <w:rsid w:val="00D71AF6"/>
    <w:rsid w:val="00E1707C"/>
    <w:rsid w:val="00E63667"/>
    <w:rsid w:val="00E71152"/>
    <w:rsid w:val="00EA04D0"/>
    <w:rsid w:val="00EC0B71"/>
    <w:rsid w:val="00EE06DC"/>
    <w:rsid w:val="00F1290C"/>
    <w:rsid w:val="00F3086E"/>
    <w:rsid w:val="00F6512C"/>
    <w:rsid w:val="00F81FC2"/>
    <w:rsid w:val="00F85329"/>
    <w:rsid w:val="00FA2BAB"/>
    <w:rsid w:val="00FC06CE"/>
    <w:rsid w:val="00FC301A"/>
    <w:rsid w:val="00FD3CD9"/>
    <w:rsid w:val="00FD7131"/>
    <w:rsid w:val="00FE2BD3"/>
    <w:rsid w:val="00FF0F25"/>
    <w:rsid w:val="073DD56A"/>
    <w:rsid w:val="09A33AFC"/>
    <w:rsid w:val="0FCBC914"/>
    <w:rsid w:val="109805D8"/>
    <w:rsid w:val="17CFEA8D"/>
    <w:rsid w:val="1CEEDE64"/>
    <w:rsid w:val="24335DA9"/>
    <w:rsid w:val="24438B50"/>
    <w:rsid w:val="2484BD23"/>
    <w:rsid w:val="24DAD394"/>
    <w:rsid w:val="26FA45C7"/>
    <w:rsid w:val="27257004"/>
    <w:rsid w:val="2AA77A10"/>
    <w:rsid w:val="2B185FCB"/>
    <w:rsid w:val="2B7A3B19"/>
    <w:rsid w:val="2C21FC2E"/>
    <w:rsid w:val="2DDDD0D1"/>
    <w:rsid w:val="2E89A36B"/>
    <w:rsid w:val="3058907D"/>
    <w:rsid w:val="372212FC"/>
    <w:rsid w:val="39E6FF6C"/>
    <w:rsid w:val="3BD7BD04"/>
    <w:rsid w:val="3FCD4248"/>
    <w:rsid w:val="43616853"/>
    <w:rsid w:val="50A5E2B6"/>
    <w:rsid w:val="5113C511"/>
    <w:rsid w:val="53ABD3BE"/>
    <w:rsid w:val="53EFBE67"/>
    <w:rsid w:val="57B0C210"/>
    <w:rsid w:val="5AA142FD"/>
    <w:rsid w:val="5F1B6265"/>
    <w:rsid w:val="5F69087E"/>
    <w:rsid w:val="6198620D"/>
    <w:rsid w:val="718BC22A"/>
    <w:rsid w:val="7398EF84"/>
    <w:rsid w:val="75813EB8"/>
    <w:rsid w:val="7697F71F"/>
    <w:rsid w:val="784DAC95"/>
    <w:rsid w:val="7891D645"/>
    <w:rsid w:val="7969DB37"/>
    <w:rsid w:val="7D8DE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4B9E79"/>
  <w15:docId w15:val="{7C9749DB-F979-FD42-A06D-B93DFE71A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71AF6"/>
    <w:pPr>
      <w:widowControl w:val="0"/>
    </w:pPr>
    <w:rPr>
      <w:lang w:val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9344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9344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9344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9344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9344D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9344D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9344D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9344D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9344D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D71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71AF6"/>
    <w:rPr>
      <w:rFonts w:ascii="Tahoma" w:hAnsi="Tahoma" w:cs="Tahoma"/>
      <w:sz w:val="16"/>
      <w:szCs w:val="16"/>
      <w:lang w:val="en-US"/>
    </w:rPr>
  </w:style>
  <w:style w:type="paragraph" w:styleId="Lijstalinea">
    <w:name w:val="List Paragraph"/>
    <w:basedOn w:val="Standaard"/>
    <w:uiPriority w:val="34"/>
    <w:qFormat/>
    <w:rsid w:val="00D71AF6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D71AF6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D71AF6"/>
    <w:rPr>
      <w:color w:val="800080" w:themeColor="followedHyperlink"/>
      <w:u w:val="single"/>
    </w:rPr>
  </w:style>
  <w:style w:type="paragraph" w:styleId="Bibliografie">
    <w:name w:val="Bibliography"/>
    <w:basedOn w:val="Standaard"/>
    <w:next w:val="Standaard"/>
    <w:uiPriority w:val="37"/>
    <w:semiHidden/>
    <w:unhideWhenUsed/>
    <w:rsid w:val="009344D2"/>
  </w:style>
  <w:style w:type="paragraph" w:styleId="Bloktekst">
    <w:name w:val="Block Text"/>
    <w:basedOn w:val="Standaard"/>
    <w:uiPriority w:val="99"/>
    <w:semiHidden/>
    <w:unhideWhenUsed/>
    <w:rsid w:val="009344D2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9344D2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9344D2"/>
    <w:rPr>
      <w:lang w:val="en-US"/>
    </w:rPr>
  </w:style>
  <w:style w:type="paragraph" w:styleId="Plattetekst2">
    <w:name w:val="Body Text 2"/>
    <w:basedOn w:val="Standaard"/>
    <w:link w:val="Plattetekst2Char"/>
    <w:uiPriority w:val="99"/>
    <w:semiHidden/>
    <w:unhideWhenUsed/>
    <w:rsid w:val="009344D2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9344D2"/>
    <w:rPr>
      <w:lang w:val="en-US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9344D2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9344D2"/>
    <w:rPr>
      <w:sz w:val="16"/>
      <w:szCs w:val="16"/>
      <w:lang w:val="en-US"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unhideWhenUsed/>
    <w:rsid w:val="009344D2"/>
    <w:pPr>
      <w:spacing w:after="20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9344D2"/>
    <w:rPr>
      <w:lang w:val="en-US"/>
    </w:rPr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9344D2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9344D2"/>
    <w:rPr>
      <w:lang w:val="en-US"/>
    </w:rPr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unhideWhenUsed/>
    <w:rsid w:val="009344D2"/>
    <w:pPr>
      <w:spacing w:after="20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9344D2"/>
    <w:rPr>
      <w:lang w:val="en-US"/>
    </w:rPr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9344D2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9344D2"/>
    <w:rPr>
      <w:lang w:val="en-US"/>
    </w:rPr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9344D2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9344D2"/>
    <w:rPr>
      <w:sz w:val="16"/>
      <w:szCs w:val="16"/>
      <w:lang w:val="en-US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9344D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sluiting">
    <w:name w:val="Closing"/>
    <w:basedOn w:val="Standaard"/>
    <w:link w:val="AfsluitingChar"/>
    <w:uiPriority w:val="99"/>
    <w:semiHidden/>
    <w:unhideWhenUsed/>
    <w:rsid w:val="009344D2"/>
    <w:pPr>
      <w:spacing w:after="0"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uiPriority w:val="99"/>
    <w:semiHidden/>
    <w:rsid w:val="009344D2"/>
    <w:rPr>
      <w:lang w:val="en-US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344D2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344D2"/>
    <w:rPr>
      <w:sz w:val="20"/>
      <w:szCs w:val="20"/>
      <w:lang w:val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344D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344D2"/>
    <w:rPr>
      <w:b/>
      <w:bCs/>
      <w:sz w:val="20"/>
      <w:szCs w:val="20"/>
      <w:lang w:val="en-US"/>
    </w:rPr>
  </w:style>
  <w:style w:type="paragraph" w:styleId="Datum">
    <w:name w:val="Date"/>
    <w:basedOn w:val="Standaard"/>
    <w:next w:val="Standaard"/>
    <w:link w:val="DatumChar"/>
    <w:uiPriority w:val="99"/>
    <w:semiHidden/>
    <w:unhideWhenUsed/>
    <w:rsid w:val="009344D2"/>
  </w:style>
  <w:style w:type="character" w:customStyle="1" w:styleId="DatumChar">
    <w:name w:val="Datum Char"/>
    <w:basedOn w:val="Standaardalinea-lettertype"/>
    <w:link w:val="Datum"/>
    <w:uiPriority w:val="99"/>
    <w:semiHidden/>
    <w:rsid w:val="009344D2"/>
    <w:rPr>
      <w:lang w:val="en-US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934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9344D2"/>
    <w:rPr>
      <w:rFonts w:ascii="Tahoma" w:hAnsi="Tahoma" w:cs="Tahoma"/>
      <w:sz w:val="16"/>
      <w:szCs w:val="16"/>
      <w:lang w:val="en-US"/>
    </w:rPr>
  </w:style>
  <w:style w:type="paragraph" w:styleId="E-mailhandtekening">
    <w:name w:val="E-mail Signature"/>
    <w:basedOn w:val="Standaard"/>
    <w:link w:val="E-mailhandtekeningChar"/>
    <w:uiPriority w:val="99"/>
    <w:semiHidden/>
    <w:unhideWhenUsed/>
    <w:rsid w:val="009344D2"/>
    <w:pPr>
      <w:spacing w:after="0"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9344D2"/>
    <w:rPr>
      <w:lang w:val="en-US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9344D2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9344D2"/>
    <w:rPr>
      <w:sz w:val="20"/>
      <w:szCs w:val="20"/>
      <w:lang w:val="en-US"/>
    </w:rPr>
  </w:style>
  <w:style w:type="paragraph" w:styleId="Adresenvelop">
    <w:name w:val="envelope address"/>
    <w:basedOn w:val="Standaard"/>
    <w:uiPriority w:val="99"/>
    <w:semiHidden/>
    <w:unhideWhenUsed/>
    <w:rsid w:val="009344D2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zender">
    <w:name w:val="envelope return"/>
    <w:basedOn w:val="Standaard"/>
    <w:uiPriority w:val="99"/>
    <w:semiHidden/>
    <w:unhideWhenUsed/>
    <w:rsid w:val="009344D2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Voettekst">
    <w:name w:val="footer"/>
    <w:basedOn w:val="Standaard"/>
    <w:link w:val="VoettekstChar"/>
    <w:uiPriority w:val="99"/>
    <w:unhideWhenUsed/>
    <w:rsid w:val="009344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344D2"/>
    <w:rPr>
      <w:lang w:val="en-US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344D2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344D2"/>
    <w:rPr>
      <w:sz w:val="20"/>
      <w:szCs w:val="20"/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9344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344D2"/>
    <w:rPr>
      <w:lang w:val="en-US"/>
    </w:rPr>
  </w:style>
  <w:style w:type="character" w:customStyle="1" w:styleId="Kop1Char">
    <w:name w:val="Kop 1 Char"/>
    <w:basedOn w:val="Standaardalinea-lettertype"/>
    <w:link w:val="Kop1"/>
    <w:uiPriority w:val="9"/>
    <w:rsid w:val="009344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9344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9344D2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9344D2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9344D2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9344D2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9344D2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9344D2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9344D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HTML-adres">
    <w:name w:val="HTML Address"/>
    <w:basedOn w:val="Standaard"/>
    <w:link w:val="HTML-adresChar"/>
    <w:uiPriority w:val="99"/>
    <w:semiHidden/>
    <w:unhideWhenUsed/>
    <w:rsid w:val="009344D2"/>
    <w:pPr>
      <w:spacing w:after="0"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9344D2"/>
    <w:rPr>
      <w:i/>
      <w:iCs/>
      <w:lang w:val="en-US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9344D2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9344D2"/>
    <w:rPr>
      <w:rFonts w:ascii="Consolas" w:hAnsi="Consolas" w:cs="Consolas"/>
      <w:sz w:val="20"/>
      <w:szCs w:val="20"/>
      <w:lang w:val="en-US"/>
    </w:r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9344D2"/>
    <w:pPr>
      <w:spacing w:after="0" w:line="240" w:lineRule="auto"/>
      <w:ind w:left="220" w:hanging="220"/>
    </w:pPr>
  </w:style>
  <w:style w:type="paragraph" w:styleId="Index2">
    <w:name w:val="index 2"/>
    <w:basedOn w:val="Standaard"/>
    <w:next w:val="Standaard"/>
    <w:autoRedefine/>
    <w:uiPriority w:val="99"/>
    <w:semiHidden/>
    <w:unhideWhenUsed/>
    <w:rsid w:val="009344D2"/>
    <w:pPr>
      <w:spacing w:after="0" w:line="240" w:lineRule="auto"/>
      <w:ind w:left="440" w:hanging="220"/>
    </w:pPr>
  </w:style>
  <w:style w:type="paragraph" w:styleId="Index3">
    <w:name w:val="index 3"/>
    <w:basedOn w:val="Standaard"/>
    <w:next w:val="Standaard"/>
    <w:autoRedefine/>
    <w:uiPriority w:val="99"/>
    <w:semiHidden/>
    <w:unhideWhenUsed/>
    <w:rsid w:val="009344D2"/>
    <w:pPr>
      <w:spacing w:after="0" w:line="240" w:lineRule="auto"/>
      <w:ind w:left="660" w:hanging="220"/>
    </w:pPr>
  </w:style>
  <w:style w:type="paragraph" w:styleId="Index4">
    <w:name w:val="index 4"/>
    <w:basedOn w:val="Standaard"/>
    <w:next w:val="Standaard"/>
    <w:autoRedefine/>
    <w:uiPriority w:val="99"/>
    <w:semiHidden/>
    <w:unhideWhenUsed/>
    <w:rsid w:val="009344D2"/>
    <w:pPr>
      <w:spacing w:after="0" w:line="240" w:lineRule="auto"/>
      <w:ind w:left="880" w:hanging="220"/>
    </w:pPr>
  </w:style>
  <w:style w:type="paragraph" w:styleId="Index5">
    <w:name w:val="index 5"/>
    <w:basedOn w:val="Standaard"/>
    <w:next w:val="Standaard"/>
    <w:autoRedefine/>
    <w:uiPriority w:val="99"/>
    <w:semiHidden/>
    <w:unhideWhenUsed/>
    <w:rsid w:val="009344D2"/>
    <w:pPr>
      <w:spacing w:after="0" w:line="240" w:lineRule="auto"/>
      <w:ind w:left="1100" w:hanging="220"/>
    </w:pPr>
  </w:style>
  <w:style w:type="paragraph" w:styleId="Index6">
    <w:name w:val="index 6"/>
    <w:basedOn w:val="Standaard"/>
    <w:next w:val="Standaard"/>
    <w:autoRedefine/>
    <w:uiPriority w:val="99"/>
    <w:semiHidden/>
    <w:unhideWhenUsed/>
    <w:rsid w:val="009344D2"/>
    <w:pPr>
      <w:spacing w:after="0" w:line="240" w:lineRule="auto"/>
      <w:ind w:left="1320" w:hanging="220"/>
    </w:pPr>
  </w:style>
  <w:style w:type="paragraph" w:styleId="Index7">
    <w:name w:val="index 7"/>
    <w:basedOn w:val="Standaard"/>
    <w:next w:val="Standaard"/>
    <w:autoRedefine/>
    <w:uiPriority w:val="99"/>
    <w:semiHidden/>
    <w:unhideWhenUsed/>
    <w:rsid w:val="009344D2"/>
    <w:pPr>
      <w:spacing w:after="0" w:line="240" w:lineRule="auto"/>
      <w:ind w:left="1540" w:hanging="220"/>
    </w:pPr>
  </w:style>
  <w:style w:type="paragraph" w:styleId="Index8">
    <w:name w:val="index 8"/>
    <w:basedOn w:val="Standaard"/>
    <w:next w:val="Standaard"/>
    <w:autoRedefine/>
    <w:uiPriority w:val="99"/>
    <w:semiHidden/>
    <w:unhideWhenUsed/>
    <w:rsid w:val="009344D2"/>
    <w:pPr>
      <w:spacing w:after="0" w:line="240" w:lineRule="auto"/>
      <w:ind w:left="1760" w:hanging="220"/>
    </w:pPr>
  </w:style>
  <w:style w:type="paragraph" w:styleId="Index9">
    <w:name w:val="index 9"/>
    <w:basedOn w:val="Standaard"/>
    <w:next w:val="Standaard"/>
    <w:autoRedefine/>
    <w:uiPriority w:val="99"/>
    <w:semiHidden/>
    <w:unhideWhenUsed/>
    <w:rsid w:val="009344D2"/>
    <w:pPr>
      <w:spacing w:after="0" w:line="240" w:lineRule="auto"/>
      <w:ind w:left="1980" w:hanging="220"/>
    </w:pPr>
  </w:style>
  <w:style w:type="paragraph" w:styleId="Indexkop">
    <w:name w:val="index heading"/>
    <w:basedOn w:val="Standaard"/>
    <w:next w:val="Index1"/>
    <w:uiPriority w:val="99"/>
    <w:semiHidden/>
    <w:unhideWhenUsed/>
    <w:rsid w:val="009344D2"/>
    <w:rPr>
      <w:rFonts w:asciiTheme="majorHAnsi" w:eastAsiaTheme="majorEastAsia" w:hAnsiTheme="majorHAnsi" w:cstheme="majorBidi"/>
      <w:b/>
      <w:b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9344D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9344D2"/>
    <w:rPr>
      <w:b/>
      <w:bCs/>
      <w:i/>
      <w:iCs/>
      <w:color w:val="4F81BD" w:themeColor="accent1"/>
      <w:lang w:val="en-US"/>
    </w:rPr>
  </w:style>
  <w:style w:type="paragraph" w:styleId="Lijst">
    <w:name w:val="List"/>
    <w:basedOn w:val="Standaard"/>
    <w:uiPriority w:val="99"/>
    <w:semiHidden/>
    <w:unhideWhenUsed/>
    <w:rsid w:val="009344D2"/>
    <w:pPr>
      <w:ind w:left="283" w:hanging="283"/>
      <w:contextualSpacing/>
    </w:pPr>
  </w:style>
  <w:style w:type="paragraph" w:styleId="Lijst2">
    <w:name w:val="List 2"/>
    <w:basedOn w:val="Standaard"/>
    <w:uiPriority w:val="99"/>
    <w:semiHidden/>
    <w:unhideWhenUsed/>
    <w:rsid w:val="009344D2"/>
    <w:pPr>
      <w:ind w:left="566" w:hanging="283"/>
      <w:contextualSpacing/>
    </w:pPr>
  </w:style>
  <w:style w:type="paragraph" w:styleId="Lijst3">
    <w:name w:val="List 3"/>
    <w:basedOn w:val="Standaard"/>
    <w:uiPriority w:val="99"/>
    <w:semiHidden/>
    <w:unhideWhenUsed/>
    <w:rsid w:val="009344D2"/>
    <w:pPr>
      <w:ind w:left="849" w:hanging="283"/>
      <w:contextualSpacing/>
    </w:pPr>
  </w:style>
  <w:style w:type="paragraph" w:styleId="Lijst4">
    <w:name w:val="List 4"/>
    <w:basedOn w:val="Standaard"/>
    <w:uiPriority w:val="99"/>
    <w:semiHidden/>
    <w:unhideWhenUsed/>
    <w:rsid w:val="009344D2"/>
    <w:pPr>
      <w:ind w:left="1132" w:hanging="283"/>
      <w:contextualSpacing/>
    </w:pPr>
  </w:style>
  <w:style w:type="paragraph" w:styleId="Lijst5">
    <w:name w:val="List 5"/>
    <w:basedOn w:val="Standaard"/>
    <w:uiPriority w:val="99"/>
    <w:semiHidden/>
    <w:unhideWhenUsed/>
    <w:rsid w:val="009344D2"/>
    <w:pPr>
      <w:ind w:left="1415" w:hanging="283"/>
      <w:contextualSpacing/>
    </w:pPr>
  </w:style>
  <w:style w:type="paragraph" w:styleId="Lijstopsomteken">
    <w:name w:val="List Bullet"/>
    <w:basedOn w:val="Standaard"/>
    <w:uiPriority w:val="99"/>
    <w:semiHidden/>
    <w:unhideWhenUsed/>
    <w:rsid w:val="009344D2"/>
    <w:pPr>
      <w:numPr>
        <w:numId w:val="7"/>
      </w:numPr>
      <w:contextualSpacing/>
    </w:pPr>
  </w:style>
  <w:style w:type="paragraph" w:styleId="Lijstopsomteken2">
    <w:name w:val="List Bullet 2"/>
    <w:basedOn w:val="Standaard"/>
    <w:uiPriority w:val="99"/>
    <w:semiHidden/>
    <w:unhideWhenUsed/>
    <w:rsid w:val="009344D2"/>
    <w:pPr>
      <w:numPr>
        <w:numId w:val="8"/>
      </w:numPr>
      <w:contextualSpacing/>
    </w:pPr>
  </w:style>
  <w:style w:type="paragraph" w:styleId="Lijstopsomteken3">
    <w:name w:val="List Bullet 3"/>
    <w:basedOn w:val="Standaard"/>
    <w:uiPriority w:val="99"/>
    <w:semiHidden/>
    <w:unhideWhenUsed/>
    <w:rsid w:val="009344D2"/>
    <w:pPr>
      <w:numPr>
        <w:numId w:val="9"/>
      </w:numPr>
      <w:contextualSpacing/>
    </w:pPr>
  </w:style>
  <w:style w:type="paragraph" w:styleId="Lijstopsomteken4">
    <w:name w:val="List Bullet 4"/>
    <w:basedOn w:val="Standaard"/>
    <w:uiPriority w:val="99"/>
    <w:semiHidden/>
    <w:unhideWhenUsed/>
    <w:rsid w:val="009344D2"/>
    <w:pPr>
      <w:numPr>
        <w:numId w:val="10"/>
      </w:numPr>
      <w:contextualSpacing/>
    </w:pPr>
  </w:style>
  <w:style w:type="paragraph" w:styleId="Lijstopsomteken5">
    <w:name w:val="List Bullet 5"/>
    <w:basedOn w:val="Standaard"/>
    <w:uiPriority w:val="99"/>
    <w:semiHidden/>
    <w:unhideWhenUsed/>
    <w:rsid w:val="009344D2"/>
    <w:pPr>
      <w:numPr>
        <w:numId w:val="11"/>
      </w:numPr>
      <w:contextualSpacing/>
    </w:pPr>
  </w:style>
  <w:style w:type="paragraph" w:styleId="Lijstvoortzetting">
    <w:name w:val="List Continue"/>
    <w:basedOn w:val="Standaard"/>
    <w:uiPriority w:val="99"/>
    <w:semiHidden/>
    <w:unhideWhenUsed/>
    <w:rsid w:val="009344D2"/>
    <w:pPr>
      <w:spacing w:after="120"/>
      <w:ind w:left="283"/>
      <w:contextualSpacing/>
    </w:pPr>
  </w:style>
  <w:style w:type="paragraph" w:styleId="Lijstvoortzetting2">
    <w:name w:val="List Continue 2"/>
    <w:basedOn w:val="Standaard"/>
    <w:uiPriority w:val="99"/>
    <w:semiHidden/>
    <w:unhideWhenUsed/>
    <w:rsid w:val="009344D2"/>
    <w:pPr>
      <w:spacing w:after="120"/>
      <w:ind w:left="566"/>
      <w:contextualSpacing/>
    </w:pPr>
  </w:style>
  <w:style w:type="paragraph" w:styleId="Lijstvoortzetting3">
    <w:name w:val="List Continue 3"/>
    <w:basedOn w:val="Standaard"/>
    <w:uiPriority w:val="99"/>
    <w:semiHidden/>
    <w:unhideWhenUsed/>
    <w:rsid w:val="009344D2"/>
    <w:pPr>
      <w:spacing w:after="120"/>
      <w:ind w:left="849"/>
      <w:contextualSpacing/>
    </w:pPr>
  </w:style>
  <w:style w:type="paragraph" w:styleId="Lijstvoortzetting4">
    <w:name w:val="List Continue 4"/>
    <w:basedOn w:val="Standaard"/>
    <w:uiPriority w:val="99"/>
    <w:semiHidden/>
    <w:unhideWhenUsed/>
    <w:rsid w:val="009344D2"/>
    <w:pPr>
      <w:spacing w:after="120"/>
      <w:ind w:left="1132"/>
      <w:contextualSpacing/>
    </w:pPr>
  </w:style>
  <w:style w:type="paragraph" w:styleId="Lijstvoortzetting5">
    <w:name w:val="List Continue 5"/>
    <w:basedOn w:val="Standaard"/>
    <w:uiPriority w:val="99"/>
    <w:semiHidden/>
    <w:unhideWhenUsed/>
    <w:rsid w:val="009344D2"/>
    <w:pPr>
      <w:spacing w:after="120"/>
      <w:ind w:left="1415"/>
      <w:contextualSpacing/>
    </w:pPr>
  </w:style>
  <w:style w:type="paragraph" w:styleId="Lijstnummering">
    <w:name w:val="List Number"/>
    <w:basedOn w:val="Standaard"/>
    <w:uiPriority w:val="99"/>
    <w:semiHidden/>
    <w:unhideWhenUsed/>
    <w:rsid w:val="009344D2"/>
    <w:pPr>
      <w:numPr>
        <w:numId w:val="12"/>
      </w:numPr>
      <w:contextualSpacing/>
    </w:pPr>
  </w:style>
  <w:style w:type="paragraph" w:styleId="Lijstnummering2">
    <w:name w:val="List Number 2"/>
    <w:basedOn w:val="Standaard"/>
    <w:uiPriority w:val="99"/>
    <w:semiHidden/>
    <w:unhideWhenUsed/>
    <w:rsid w:val="009344D2"/>
    <w:pPr>
      <w:numPr>
        <w:numId w:val="13"/>
      </w:numPr>
      <w:contextualSpacing/>
    </w:pPr>
  </w:style>
  <w:style w:type="paragraph" w:styleId="Lijstnummering3">
    <w:name w:val="List Number 3"/>
    <w:basedOn w:val="Standaard"/>
    <w:uiPriority w:val="99"/>
    <w:semiHidden/>
    <w:unhideWhenUsed/>
    <w:rsid w:val="009344D2"/>
    <w:pPr>
      <w:numPr>
        <w:numId w:val="14"/>
      </w:numPr>
      <w:contextualSpacing/>
    </w:pPr>
  </w:style>
  <w:style w:type="paragraph" w:styleId="Lijstnummering4">
    <w:name w:val="List Number 4"/>
    <w:basedOn w:val="Standaard"/>
    <w:uiPriority w:val="99"/>
    <w:semiHidden/>
    <w:unhideWhenUsed/>
    <w:rsid w:val="009344D2"/>
    <w:pPr>
      <w:numPr>
        <w:numId w:val="15"/>
      </w:numPr>
      <w:contextualSpacing/>
    </w:pPr>
  </w:style>
  <w:style w:type="paragraph" w:styleId="Lijstnummering5">
    <w:name w:val="List Number 5"/>
    <w:basedOn w:val="Standaard"/>
    <w:uiPriority w:val="99"/>
    <w:semiHidden/>
    <w:unhideWhenUsed/>
    <w:rsid w:val="009344D2"/>
    <w:pPr>
      <w:numPr>
        <w:numId w:val="16"/>
      </w:numPr>
      <w:contextualSpacing/>
    </w:pPr>
  </w:style>
  <w:style w:type="paragraph" w:styleId="Macrotekst">
    <w:name w:val="macro"/>
    <w:link w:val="MacrotekstChar"/>
    <w:uiPriority w:val="99"/>
    <w:semiHidden/>
    <w:unhideWhenUsed/>
    <w:rsid w:val="009344D2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  <w:lang w:val="en-US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9344D2"/>
    <w:rPr>
      <w:rFonts w:ascii="Consolas" w:hAnsi="Consolas" w:cs="Consolas"/>
      <w:sz w:val="20"/>
      <w:szCs w:val="20"/>
      <w:lang w:val="en-US"/>
    </w:rPr>
  </w:style>
  <w:style w:type="paragraph" w:styleId="Berichtkop">
    <w:name w:val="Message Header"/>
    <w:basedOn w:val="Standaard"/>
    <w:link w:val="BerichtkopChar"/>
    <w:uiPriority w:val="99"/>
    <w:semiHidden/>
    <w:unhideWhenUsed/>
    <w:rsid w:val="009344D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9344D2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Geenafstand">
    <w:name w:val="No Spacing"/>
    <w:uiPriority w:val="1"/>
    <w:qFormat/>
    <w:rsid w:val="009344D2"/>
    <w:pPr>
      <w:widowControl w:val="0"/>
      <w:spacing w:after="0" w:line="240" w:lineRule="auto"/>
    </w:pPr>
    <w:rPr>
      <w:lang w:val="en-US"/>
    </w:rPr>
  </w:style>
  <w:style w:type="paragraph" w:styleId="Normaalweb">
    <w:name w:val="Normal (Web)"/>
    <w:basedOn w:val="Standaard"/>
    <w:uiPriority w:val="99"/>
    <w:semiHidden/>
    <w:unhideWhenUsed/>
    <w:rsid w:val="009344D2"/>
    <w:rPr>
      <w:rFonts w:ascii="Times New Roman" w:hAnsi="Times New Roman" w:cs="Times New Roman"/>
      <w:sz w:val="24"/>
      <w:szCs w:val="24"/>
    </w:rPr>
  </w:style>
  <w:style w:type="paragraph" w:styleId="Standaardinspringing">
    <w:name w:val="Normal Indent"/>
    <w:basedOn w:val="Standaard"/>
    <w:uiPriority w:val="99"/>
    <w:semiHidden/>
    <w:unhideWhenUsed/>
    <w:rsid w:val="009344D2"/>
    <w:pPr>
      <w:ind w:left="708"/>
    </w:pPr>
  </w:style>
  <w:style w:type="paragraph" w:styleId="Notitiekop">
    <w:name w:val="Note Heading"/>
    <w:basedOn w:val="Standaard"/>
    <w:next w:val="Standaard"/>
    <w:link w:val="NotitiekopChar"/>
    <w:uiPriority w:val="99"/>
    <w:semiHidden/>
    <w:unhideWhenUsed/>
    <w:rsid w:val="009344D2"/>
    <w:pPr>
      <w:spacing w:after="0" w:line="240" w:lineRule="auto"/>
    </w:pPr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9344D2"/>
    <w:rPr>
      <w:lang w:val="en-US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9344D2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9344D2"/>
    <w:rPr>
      <w:rFonts w:ascii="Consolas" w:hAnsi="Consolas" w:cs="Consolas"/>
      <w:sz w:val="21"/>
      <w:szCs w:val="21"/>
      <w:lang w:val="en-US"/>
    </w:rPr>
  </w:style>
  <w:style w:type="paragraph" w:styleId="Citaat">
    <w:name w:val="Quote"/>
    <w:basedOn w:val="Standaard"/>
    <w:next w:val="Standaard"/>
    <w:link w:val="CitaatChar"/>
    <w:uiPriority w:val="29"/>
    <w:qFormat/>
    <w:rsid w:val="009344D2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9344D2"/>
    <w:rPr>
      <w:i/>
      <w:iCs/>
      <w:color w:val="000000" w:themeColor="text1"/>
      <w:lang w:val="en-US"/>
    </w:rPr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rsid w:val="009344D2"/>
  </w:style>
  <w:style w:type="character" w:customStyle="1" w:styleId="AanhefChar">
    <w:name w:val="Aanhef Char"/>
    <w:basedOn w:val="Standaardalinea-lettertype"/>
    <w:link w:val="Aanhef"/>
    <w:uiPriority w:val="99"/>
    <w:semiHidden/>
    <w:rsid w:val="009344D2"/>
    <w:rPr>
      <w:lang w:val="en-US"/>
    </w:rPr>
  </w:style>
  <w:style w:type="paragraph" w:styleId="Handtekening">
    <w:name w:val="Signature"/>
    <w:basedOn w:val="Standaard"/>
    <w:link w:val="HandtekeningChar"/>
    <w:uiPriority w:val="99"/>
    <w:semiHidden/>
    <w:unhideWhenUsed/>
    <w:rsid w:val="009344D2"/>
    <w:pPr>
      <w:spacing w:after="0"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uiPriority w:val="99"/>
    <w:semiHidden/>
    <w:rsid w:val="009344D2"/>
    <w:rPr>
      <w:lang w:val="en-US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9344D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9344D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9344D2"/>
    <w:pPr>
      <w:spacing w:after="0"/>
      <w:ind w:left="220" w:hanging="220"/>
    </w:p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9344D2"/>
    <w:pPr>
      <w:spacing w:after="0"/>
    </w:pPr>
  </w:style>
  <w:style w:type="paragraph" w:styleId="Titel">
    <w:name w:val="Title"/>
    <w:basedOn w:val="Standaard"/>
    <w:next w:val="Standaard"/>
    <w:link w:val="TitelChar"/>
    <w:uiPriority w:val="10"/>
    <w:qFormat/>
    <w:rsid w:val="009344D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9344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Kopbronvermelding">
    <w:name w:val="toa heading"/>
    <w:basedOn w:val="Standaard"/>
    <w:next w:val="Standaard"/>
    <w:uiPriority w:val="99"/>
    <w:semiHidden/>
    <w:unhideWhenUsed/>
    <w:rsid w:val="009344D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hopg1">
    <w:name w:val="toc 1"/>
    <w:basedOn w:val="Standaard"/>
    <w:next w:val="Standaard"/>
    <w:autoRedefine/>
    <w:uiPriority w:val="39"/>
    <w:semiHidden/>
    <w:unhideWhenUsed/>
    <w:rsid w:val="009344D2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semiHidden/>
    <w:unhideWhenUsed/>
    <w:rsid w:val="009344D2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semiHidden/>
    <w:unhideWhenUsed/>
    <w:rsid w:val="009344D2"/>
    <w:pPr>
      <w:spacing w:after="100"/>
      <w:ind w:left="440"/>
    </w:p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9344D2"/>
    <w:pPr>
      <w:spacing w:after="100"/>
      <w:ind w:left="660"/>
    </w:p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9344D2"/>
    <w:pPr>
      <w:spacing w:after="100"/>
      <w:ind w:left="880"/>
    </w:p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9344D2"/>
    <w:pPr>
      <w:spacing w:after="100"/>
      <w:ind w:left="1100"/>
    </w:p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9344D2"/>
    <w:pPr>
      <w:spacing w:after="100"/>
      <w:ind w:left="1320"/>
    </w:p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9344D2"/>
    <w:pPr>
      <w:spacing w:after="100"/>
      <w:ind w:left="1540"/>
    </w:p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9344D2"/>
    <w:pPr>
      <w:spacing w:after="100"/>
      <w:ind w:left="1760"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9344D2"/>
    <w:pPr>
      <w:outlineLvl w:val="9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2A47C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lc-fgw@uva.n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ED4A854-506D-4369-A265-A6D2FFDCC8E3}">
  <we:reference id="f1abd87f-a3ba-42fb-91d5-100000000000" version="1.0.0.6" store="EXCatalog" storeType="EXCatalog"/>
  <we:alternateReferences>
    <we:reference id="WA104380278" version="1.0.0.6" store="nl-NL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FBA499F50F8745858B27D195D46195" ma:contentTypeVersion="4" ma:contentTypeDescription="Een nieuw document maken." ma:contentTypeScope="" ma:versionID="557aa8b34c83b70b6f88ac429debe396">
  <xsd:schema xmlns:xsd="http://www.w3.org/2001/XMLSchema" xmlns:xs="http://www.w3.org/2001/XMLSchema" xmlns:p="http://schemas.microsoft.com/office/2006/metadata/properties" xmlns:ns2="67a172c6-82de-4945-98e5-fba840304533" targetNamespace="http://schemas.microsoft.com/office/2006/metadata/properties" ma:root="true" ma:fieldsID="6857cc9e2ebb87f15bf5fb7667f24318" ns2:_="">
    <xsd:import namespace="67a172c6-82de-4945-98e5-fba8403045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172c6-82de-4945-98e5-fba8403045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01F0E9-843E-4C13-861B-0E2D0053A2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2F520B7-BDCB-4134-A736-B68EF617FA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a172c6-82de-4945-98e5-fba8403045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A41BB9-D295-4458-9020-8DF5309C129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2942F97-7E26-4AB2-8FB5-2C60DD4E871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275</Words>
  <Characters>1514</Characters>
  <Application>Microsoft Office Word</Application>
  <DocSecurity>0</DocSecurity>
  <Lines>4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eit van Amsterdam</Company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s Numan</dc:creator>
  <cp:lastModifiedBy>Nina van Stokkum</cp:lastModifiedBy>
  <cp:revision>41</cp:revision>
  <cp:lastPrinted>2014-09-16T09:44:00Z</cp:lastPrinted>
  <dcterms:created xsi:type="dcterms:W3CDTF">2021-11-17T12:13:00Z</dcterms:created>
  <dcterms:modified xsi:type="dcterms:W3CDTF">2022-08-08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FBA499F50F8745858B27D195D46195</vt:lpwstr>
  </property>
</Properties>
</file>